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E0A" w14:textId="52201202" w:rsidR="00612401" w:rsidRPr="009B719B" w:rsidRDefault="00911DEB" w:rsidP="00612401">
      <w:pPr>
        <w:jc w:val="center"/>
        <w:rPr>
          <w:rFonts w:ascii="Arial" w:hAnsi="Arial" w:cs="Arial"/>
          <w:b/>
          <w:sz w:val="22"/>
          <w:lang w:val="en-GB"/>
        </w:rPr>
      </w:pPr>
      <w:r w:rsidRPr="00911DEB">
        <w:rPr>
          <w:rFonts w:ascii="Arial" w:hAnsi="Arial" w:cs="Arial"/>
          <w:b/>
          <w:sz w:val="22"/>
          <w:highlight w:val="yellow"/>
          <w:lang w:val="en-GB"/>
        </w:rPr>
        <w:t>DRAFT</w:t>
      </w:r>
      <w:r>
        <w:rPr>
          <w:rFonts w:ascii="Arial" w:hAnsi="Arial" w:cs="Arial"/>
          <w:b/>
          <w:sz w:val="22"/>
          <w:lang w:val="en-GB"/>
        </w:rPr>
        <w:t xml:space="preserve"> </w:t>
      </w:r>
      <w:r w:rsidR="00612401" w:rsidRPr="009B719B">
        <w:rPr>
          <w:rFonts w:ascii="Arial" w:hAnsi="Arial" w:cs="Arial"/>
          <w:b/>
          <w:sz w:val="22"/>
          <w:lang w:val="en-GB"/>
        </w:rPr>
        <w:t xml:space="preserve">INT </w:t>
      </w:r>
      <w:r w:rsidR="000B7EF6" w:rsidRPr="009B719B">
        <w:rPr>
          <w:rFonts w:ascii="Arial" w:hAnsi="Arial" w:cs="Arial"/>
          <w:b/>
          <w:sz w:val="22"/>
          <w:lang w:val="en-GB"/>
        </w:rPr>
        <w:t>C</w:t>
      </w:r>
      <w:r w:rsidR="004656DE" w:rsidRPr="009B719B">
        <w:rPr>
          <w:rFonts w:ascii="Arial" w:hAnsi="Arial" w:cs="Arial"/>
          <w:b/>
          <w:sz w:val="22"/>
          <w:lang w:val="en-GB"/>
        </w:rPr>
        <w:t>harts</w:t>
      </w:r>
      <w:r w:rsidR="000B7EF6" w:rsidRPr="009B719B">
        <w:rPr>
          <w:rFonts w:ascii="Arial" w:hAnsi="Arial" w:cs="Arial"/>
          <w:b/>
          <w:sz w:val="22"/>
          <w:lang w:val="en-GB"/>
        </w:rPr>
        <w:t xml:space="preserve"> / ENC</w:t>
      </w:r>
      <w:r w:rsidR="004656DE" w:rsidRPr="009B719B">
        <w:rPr>
          <w:rFonts w:ascii="Arial" w:hAnsi="Arial" w:cs="Arial"/>
          <w:b/>
          <w:sz w:val="22"/>
          <w:lang w:val="en-GB"/>
        </w:rPr>
        <w:t>s</w:t>
      </w:r>
      <w:r w:rsidR="000B7EF6" w:rsidRPr="009B719B">
        <w:rPr>
          <w:rFonts w:ascii="Arial" w:hAnsi="Arial" w:cs="Arial"/>
          <w:b/>
          <w:sz w:val="22"/>
          <w:lang w:val="en-GB"/>
        </w:rPr>
        <w:t xml:space="preserve"> </w:t>
      </w:r>
      <w:r w:rsidR="004656DE" w:rsidRPr="009B719B">
        <w:rPr>
          <w:rFonts w:ascii="Arial" w:hAnsi="Arial" w:cs="Arial"/>
          <w:b/>
          <w:sz w:val="22"/>
          <w:lang w:val="en-GB"/>
        </w:rPr>
        <w:t>(S-57, S-101) / S-1</w:t>
      </w:r>
      <w:r>
        <w:rPr>
          <w:rFonts w:ascii="Arial" w:hAnsi="Arial" w:cs="Arial"/>
          <w:b/>
          <w:sz w:val="22"/>
          <w:lang w:val="en-GB"/>
        </w:rPr>
        <w:t>00</w:t>
      </w:r>
      <w:r w:rsidR="004656DE" w:rsidRPr="009B719B">
        <w:rPr>
          <w:rFonts w:ascii="Arial" w:hAnsi="Arial" w:cs="Arial"/>
          <w:b/>
          <w:sz w:val="22"/>
          <w:lang w:val="en-GB"/>
        </w:rPr>
        <w:t xml:space="preserve"> Products and Data Services</w:t>
      </w:r>
      <w:r w:rsidR="004656DE" w:rsidRPr="009B719B">
        <w:rPr>
          <w:rFonts w:ascii="Arial" w:hAnsi="Arial" w:cs="Arial"/>
          <w:b/>
          <w:sz w:val="22"/>
          <w:lang w:val="en-GB"/>
        </w:rPr>
        <w:br/>
      </w:r>
      <w:r w:rsidR="00612401" w:rsidRPr="009B719B">
        <w:rPr>
          <w:rFonts w:ascii="Arial" w:hAnsi="Arial" w:cs="Arial"/>
          <w:b/>
          <w:sz w:val="22"/>
          <w:lang w:val="en-GB"/>
        </w:rPr>
        <w:t>REGION</w:t>
      </w:r>
      <w:r w:rsidR="00702198" w:rsidRPr="009B719B">
        <w:rPr>
          <w:rFonts w:ascii="Arial" w:hAnsi="Arial" w:cs="Arial"/>
          <w:b/>
          <w:sz w:val="22"/>
          <w:lang w:val="en-GB"/>
        </w:rPr>
        <w:t>AL</w:t>
      </w:r>
      <w:r w:rsidR="00992E83" w:rsidRPr="009B719B">
        <w:rPr>
          <w:rFonts w:ascii="Arial" w:hAnsi="Arial" w:cs="Arial"/>
          <w:b/>
          <w:sz w:val="22"/>
          <w:lang w:val="en-GB"/>
        </w:rPr>
        <w:t xml:space="preserve"> COORDINATORS &amp; CONTACTS</w:t>
      </w:r>
    </w:p>
    <w:p w14:paraId="5BFA7E0B" w14:textId="5E7C38A8" w:rsidR="008B5795" w:rsidRPr="009B719B" w:rsidRDefault="008B5795" w:rsidP="00612401">
      <w:pPr>
        <w:jc w:val="center"/>
        <w:rPr>
          <w:rFonts w:ascii="Arial" w:hAnsi="Arial" w:cs="Arial"/>
          <w:i/>
          <w:sz w:val="22"/>
          <w:lang w:val="en-GB"/>
        </w:rPr>
      </w:pPr>
      <w:r w:rsidRPr="009B719B">
        <w:rPr>
          <w:rFonts w:ascii="Arial" w:hAnsi="Arial" w:cs="Arial"/>
          <w:i/>
          <w:sz w:val="22"/>
          <w:lang w:val="en-GB"/>
        </w:rPr>
        <w:t>(</w:t>
      </w:r>
      <w:r w:rsidR="00D0033C">
        <w:rPr>
          <w:rFonts w:ascii="Arial" w:hAnsi="Arial" w:cs="Arial"/>
          <w:i/>
          <w:color w:val="FF0000"/>
          <w:sz w:val="22"/>
          <w:lang w:val="en-GB"/>
        </w:rPr>
        <w:t>8 April</w:t>
      </w:r>
      <w:r w:rsidR="00D2237C" w:rsidRPr="009B719B">
        <w:rPr>
          <w:rFonts w:ascii="Arial" w:hAnsi="Arial" w:cs="Arial"/>
          <w:i/>
          <w:color w:val="FF0000"/>
          <w:sz w:val="22"/>
          <w:lang w:val="en-GB"/>
        </w:rPr>
        <w:t xml:space="preserve"> 2024</w:t>
      </w:r>
      <w:r w:rsidRPr="009B719B">
        <w:rPr>
          <w:rFonts w:ascii="Arial" w:hAnsi="Arial" w:cs="Arial"/>
          <w:i/>
          <w:sz w:val="22"/>
          <w:lang w:val="en-GB"/>
        </w:rPr>
        <w:t>)</w:t>
      </w:r>
    </w:p>
    <w:p w14:paraId="5BFA7E0C" w14:textId="77777777" w:rsidR="00D0014B" w:rsidRPr="009B719B" w:rsidRDefault="00D0014B" w:rsidP="00612401">
      <w:pPr>
        <w:jc w:val="center"/>
        <w:rPr>
          <w:rFonts w:ascii="Arial" w:hAnsi="Arial" w:cs="Arial"/>
          <w:sz w:val="22"/>
          <w:lang w:val="en-GB"/>
        </w:rPr>
      </w:pPr>
      <w:r w:rsidRPr="009B719B">
        <w:rPr>
          <w:rFonts w:ascii="Arial" w:hAnsi="Arial" w:cs="Arial"/>
          <w:sz w:val="22"/>
          <w:lang w:val="en-GB"/>
        </w:rPr>
        <w:t>(</w:t>
      </w:r>
      <w:r w:rsidRPr="009B719B">
        <w:rPr>
          <w:rFonts w:ascii="Arial" w:hAnsi="Arial" w:cs="Arial"/>
          <w:i/>
          <w:sz w:val="22"/>
          <w:lang w:val="en-GB"/>
        </w:rPr>
        <w:t xml:space="preserve">Updates to be sent to: </w:t>
      </w:r>
      <w:hyperlink r:id="rId8" w:history="1">
        <w:r w:rsidR="009D0066" w:rsidRPr="000208FC">
          <w:rPr>
            <w:rStyle w:val="Hyperlink"/>
            <w:rFonts w:ascii="Arial" w:hAnsi="Arial" w:cs="Arial"/>
            <w:i/>
            <w:sz w:val="22"/>
            <w:lang w:val="en-GB"/>
          </w:rPr>
          <w:t>adcs@iho.int</w:t>
        </w:r>
      </w:hyperlink>
      <w:r w:rsidRPr="009B719B">
        <w:rPr>
          <w:rFonts w:ascii="Arial" w:hAnsi="Arial" w:cs="Arial"/>
          <w:i/>
          <w:sz w:val="22"/>
          <w:lang w:val="en-GB"/>
        </w:rPr>
        <w:t xml:space="preserve"> </w:t>
      </w:r>
      <w:r w:rsidRPr="009B719B">
        <w:rPr>
          <w:rFonts w:ascii="Arial" w:hAnsi="Arial" w:cs="Arial"/>
          <w:sz w:val="22"/>
          <w:lang w:val="en-GB"/>
        </w:rPr>
        <w:t>)</w:t>
      </w:r>
    </w:p>
    <w:p w14:paraId="5BFA7E0D" w14:textId="77777777" w:rsidR="00612401" w:rsidRDefault="00612401" w:rsidP="00612401">
      <w:pPr>
        <w:jc w:val="center"/>
        <w:rPr>
          <w:b/>
          <w:sz w:val="22"/>
          <w:lang w:val="en-GB"/>
        </w:rPr>
      </w:pPr>
    </w:p>
    <w:p w14:paraId="5BFA7E0E" w14:textId="77777777" w:rsidR="00702198" w:rsidRDefault="00702198" w:rsidP="00612401">
      <w:pPr>
        <w:jc w:val="center"/>
        <w:rPr>
          <w:b/>
          <w:sz w:val="22"/>
          <w:lang w:val="en-GB"/>
        </w:rPr>
      </w:pPr>
    </w:p>
    <w:tbl>
      <w:tblPr>
        <w:tblStyle w:val="TableGrid"/>
        <w:tblW w:w="9962" w:type="dxa"/>
        <w:tblInd w:w="-751" w:type="dxa"/>
        <w:tblLook w:val="04A0" w:firstRow="1" w:lastRow="0" w:firstColumn="1" w:lastColumn="0" w:noHBand="0" w:noVBand="1"/>
      </w:tblPr>
      <w:tblGrid>
        <w:gridCol w:w="1541"/>
        <w:gridCol w:w="1659"/>
        <w:gridCol w:w="1562"/>
        <w:gridCol w:w="1690"/>
        <w:gridCol w:w="3510"/>
      </w:tblGrid>
      <w:tr w:rsidR="004A2A5E" w:rsidRPr="009D0066" w14:paraId="5BFA7E14" w14:textId="77777777" w:rsidTr="00446280"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FA7E0F" w14:textId="77777777"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>Region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FA7E10" w14:textId="77777777"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>Theme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FA7E11" w14:textId="77777777"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>Coordinator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FA7E12" w14:textId="77777777"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 xml:space="preserve">Commission </w:t>
            </w:r>
            <w:r w:rsidRPr="009D0066">
              <w:rPr>
                <w:rFonts w:ascii="Arial" w:hAnsi="Arial" w:cs="Arial"/>
                <w:b/>
                <w:sz w:val="22"/>
                <w:lang w:val="en-GB"/>
              </w:rPr>
              <w:br/>
              <w:t>Committe</w:t>
            </w:r>
            <w:r w:rsidR="00056BEE">
              <w:rPr>
                <w:rFonts w:ascii="Arial" w:hAnsi="Arial" w:cs="Arial"/>
                <w:b/>
                <w:sz w:val="22"/>
                <w:lang w:val="en-GB"/>
              </w:rPr>
              <w:t>e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FA7E13" w14:textId="77777777"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>Contact Person</w:t>
            </w:r>
          </w:p>
        </w:tc>
      </w:tr>
      <w:tr w:rsidR="0025287F" w:rsidRPr="009D0066" w14:paraId="5BFA7E1B" w14:textId="77777777" w:rsidTr="00E446E5">
        <w:trPr>
          <w:trHeight w:val="1043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15" w14:textId="77777777" w:rsidR="0025287F" w:rsidRPr="009D0066" w:rsidRDefault="0025287F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A (NW </w:t>
            </w: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Atl</w:t>
            </w:r>
            <w:proofErr w:type="spellEnd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. &amp; NE </w:t>
            </w: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Pac</w:t>
            </w:r>
            <w:proofErr w:type="spellEnd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. </w:t>
            </w: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Oceans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16" w14:textId="77777777" w:rsidR="0025287F" w:rsidRPr="000F2B8A" w:rsidRDefault="0025287F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 / ENCs</w:t>
            </w:r>
            <w:r w:rsidR="00702198"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(S-57, </w:t>
            </w:r>
            <w:r w:rsidR="00702198" w:rsidRPr="00DB7A77">
              <w:rPr>
                <w:rFonts w:ascii="Arial" w:hAnsi="Arial" w:cs="Arial"/>
                <w:sz w:val="18"/>
                <w:szCs w:val="18"/>
                <w:lang w:val="en-GB"/>
              </w:rPr>
              <w:t>S-101</w:t>
            </w:r>
            <w:r w:rsidR="00702198" w:rsidRPr="000F2B8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17" w14:textId="77777777" w:rsidR="0025287F" w:rsidRPr="009D0066" w:rsidRDefault="0025287F" w:rsidP="00DB7A77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USA/NOAA</w:t>
            </w:r>
            <w:r w:rsidR="00DB7A77">
              <w:rPr>
                <w:rFonts w:ascii="Arial" w:hAnsi="Arial" w:cs="Arial"/>
                <w:spacing w:val="-2"/>
                <w:sz w:val="22"/>
                <w:szCs w:val="22"/>
              </w:rPr>
              <w:br/>
            </w: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Canad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18" w14:textId="77777777" w:rsidR="0025287F" w:rsidRPr="000F2B8A" w:rsidRDefault="0025287F" w:rsidP="0061240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USCHC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r w:rsidRPr="00DB7A77">
              <w:rPr>
                <w:rFonts w:ascii="Arial" w:hAnsi="Arial" w:cs="Arial"/>
                <w:spacing w:val="-2"/>
                <w:sz w:val="18"/>
                <w:szCs w:val="18"/>
              </w:rPr>
              <w:t>HGPSC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19" w14:textId="77777777" w:rsidR="0025287F" w:rsidRPr="00A00A6D" w:rsidRDefault="0025287F" w:rsidP="0025287F">
            <w:pPr>
              <w:suppressAutoHyphens/>
              <w:spacing w:before="6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00A6D">
              <w:rPr>
                <w:rFonts w:ascii="Arial" w:hAnsi="Arial" w:cs="Arial"/>
                <w:spacing w:val="-2"/>
                <w:sz w:val="18"/>
                <w:szCs w:val="18"/>
              </w:rPr>
              <w:t>Ms. Christie ENCE (Co-Chair HGPSC)</w:t>
            </w:r>
            <w:r w:rsidRPr="00A00A6D">
              <w:rPr>
                <w:rFonts w:ascii="Arial" w:hAnsi="Arial" w:cs="Arial"/>
                <w:i/>
                <w:spacing w:val="-2"/>
                <w:sz w:val="18"/>
                <w:szCs w:val="18"/>
              </w:rPr>
              <w:br/>
            </w:r>
            <w:hyperlink r:id="rId9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hristie.ence@noaa.gov</w:t>
              </w:r>
            </w:hyperlink>
          </w:p>
          <w:p w14:paraId="5BFA7E1A" w14:textId="77777777" w:rsidR="0025287F" w:rsidRPr="000F2B8A" w:rsidRDefault="00DB7A77" w:rsidP="0025287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7DE1">
              <w:rPr>
                <w:rFonts w:ascii="Arial" w:hAnsi="Arial" w:cs="Arial"/>
                <w:spacing w:val="-2"/>
                <w:sz w:val="18"/>
                <w:szCs w:val="18"/>
              </w:rPr>
              <w:t>Ms. Laura COLOMBE (Co-Chair HGPSC)</w:t>
            </w:r>
            <w:r w:rsidRPr="00D37DE1">
              <w:rPr>
                <w:rStyle w:val="Hyperlink"/>
                <w:u w:val="none"/>
              </w:rPr>
              <w:br/>
            </w:r>
            <w:r w:rsidRPr="00E446E5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l</w:t>
            </w:r>
            <w:hyperlink r:id="rId10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ura.colombe@dfo-mpo.gc.ca</w:t>
              </w:r>
            </w:hyperlink>
          </w:p>
        </w:tc>
      </w:tr>
      <w:tr w:rsidR="0025287F" w:rsidRPr="009D0066" w14:paraId="5BFA7E21" w14:textId="77777777" w:rsidTr="00E446E5">
        <w:trPr>
          <w:trHeight w:val="565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1C" w14:textId="77777777" w:rsidR="0025287F" w:rsidRPr="009D0066" w:rsidRDefault="0025287F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1D" w14:textId="77777777" w:rsidR="0025287F" w:rsidRPr="000F2B8A" w:rsidRDefault="0025287F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1E" w14:textId="77777777" w:rsidR="0025287F" w:rsidRPr="009D0066" w:rsidRDefault="00DB7A77" w:rsidP="003B5CB5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USA/NOA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1F" w14:textId="77777777" w:rsidR="0025287F" w:rsidRPr="000F2B8A" w:rsidRDefault="003B5CB5" w:rsidP="0061240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USCHC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r w:rsidRPr="00DB7A77">
              <w:rPr>
                <w:rFonts w:ascii="Arial" w:hAnsi="Arial" w:cs="Arial"/>
                <w:spacing w:val="-2"/>
                <w:sz w:val="18"/>
                <w:szCs w:val="18"/>
              </w:rPr>
              <w:t>HGPSC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20" w14:textId="77777777" w:rsidR="0025287F" w:rsidRPr="000F2B8A" w:rsidRDefault="00C93E97" w:rsidP="003B5CB5">
            <w:pPr>
              <w:suppressAutoHyphens/>
              <w:spacing w:before="60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 w:rsidRPr="00D37DE1">
              <w:rPr>
                <w:rFonts w:ascii="Arial" w:hAnsi="Arial" w:cs="Arial"/>
                <w:spacing w:val="-2"/>
                <w:sz w:val="18"/>
                <w:szCs w:val="18"/>
              </w:rPr>
              <w:t>Mr. Sean LEGEER</w:t>
            </w:r>
            <w:r>
              <w:br/>
            </w:r>
            <w:hyperlink r:id="rId11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sean.legeer@noaa.gov</w:t>
              </w:r>
            </w:hyperlink>
          </w:p>
        </w:tc>
      </w:tr>
      <w:tr w:rsidR="0025287F" w:rsidRPr="009D0066" w14:paraId="5BFA7E2A" w14:textId="77777777" w:rsidTr="00446280">
        <w:trPr>
          <w:trHeight w:val="683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22" w14:textId="77777777" w:rsidR="0025287F" w:rsidRPr="009D0066" w:rsidRDefault="0025287F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B (Meso-</w:t>
            </w: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America</w:t>
            </w:r>
            <w:proofErr w:type="spellEnd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 xml:space="preserve"> &amp; </w:t>
            </w: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Caribb</w:t>
            </w:r>
            <w:proofErr w:type="spellEnd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. Sea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23" w14:textId="77777777" w:rsidR="0025287F" w:rsidRPr="000F2B8A" w:rsidRDefault="0025287F" w:rsidP="0025287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24" w14:textId="77777777" w:rsidR="0025287F" w:rsidRPr="009D0066" w:rsidRDefault="00450973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ub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25" w14:textId="77777777" w:rsidR="0025287F" w:rsidRPr="000F2B8A" w:rsidRDefault="0025287F" w:rsidP="0045097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MACHC (MICC)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26" w14:textId="77777777" w:rsidR="00450973" w:rsidRPr="00030CFE" w:rsidRDefault="00450973" w:rsidP="0045097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30CFE">
              <w:rPr>
                <w:rFonts w:ascii="Arial" w:hAnsi="Arial" w:cs="Arial"/>
                <w:sz w:val="18"/>
                <w:szCs w:val="18"/>
                <w:lang w:val="pt-BR"/>
              </w:rPr>
              <w:t>Mr. Alexis LÓPEZ MIRANDA.</w:t>
            </w:r>
          </w:p>
          <w:p w14:paraId="5BFA7E27" w14:textId="77777777" w:rsidR="00450973" w:rsidRDefault="00450973" w:rsidP="0045097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30CFE">
              <w:rPr>
                <w:rFonts w:ascii="Arial" w:hAnsi="Arial" w:cs="Arial"/>
                <w:sz w:val="18"/>
                <w:szCs w:val="18"/>
                <w:lang w:val="pt-BR"/>
              </w:rPr>
              <w:t>Hidrography and Geodetic National Office of Cuba</w:t>
            </w:r>
          </w:p>
          <w:p w14:paraId="5BFA7E28" w14:textId="77777777" w:rsidR="00450973" w:rsidRDefault="00450973" w:rsidP="0045097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mail:</w:t>
            </w:r>
            <w:r w:rsidRPr="00030CFE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12" w:history="1">
              <w:r w:rsidRPr="005E0E9D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hg@unicom.co.cu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030CFE">
              <w:rPr>
                <w:rFonts w:ascii="Arial" w:hAnsi="Arial" w:cs="Arial"/>
                <w:sz w:val="18"/>
                <w:szCs w:val="18"/>
                <w:lang w:val="pt-BR"/>
              </w:rPr>
              <w:t xml:space="preserve">; </w:t>
            </w:r>
            <w:hyperlink r:id="rId13" w:history="1">
              <w:r w:rsidRPr="005E0E9D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alexis@unicom.co.cu</w:t>
              </w:r>
            </w:hyperlink>
          </w:p>
          <w:p w14:paraId="5BFA7E29" w14:textId="77777777" w:rsidR="0025287F" w:rsidRPr="000F2B8A" w:rsidRDefault="0025287F" w:rsidP="0025287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5287F" w:rsidRPr="009D0066" w14:paraId="5BFA7E30" w14:textId="77777777" w:rsidTr="00446280">
        <w:trPr>
          <w:trHeight w:val="558"/>
        </w:trPr>
        <w:tc>
          <w:tcPr>
            <w:tcW w:w="1541" w:type="dxa"/>
            <w:vMerge/>
            <w:tcBorders>
              <w:left w:val="single" w:sz="12" w:space="0" w:color="auto"/>
            </w:tcBorders>
            <w:vAlign w:val="center"/>
          </w:tcPr>
          <w:p w14:paraId="5BFA7E2B" w14:textId="77777777" w:rsidR="0025287F" w:rsidRPr="009D0066" w:rsidRDefault="0025287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vAlign w:val="center"/>
          </w:tcPr>
          <w:p w14:paraId="5BFA7E2C" w14:textId="77777777" w:rsidR="0025287F" w:rsidRPr="000F2B8A" w:rsidRDefault="0025287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ENCs</w:t>
            </w:r>
            <w:r w:rsidR="00702198"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(S-57, </w:t>
            </w:r>
            <w:r w:rsidR="00702198" w:rsidRPr="00450973">
              <w:rPr>
                <w:rFonts w:ascii="Arial" w:hAnsi="Arial" w:cs="Arial"/>
                <w:sz w:val="18"/>
                <w:szCs w:val="18"/>
                <w:lang w:val="en-GB"/>
              </w:rPr>
              <w:t>S-101)</w:t>
            </w:r>
          </w:p>
        </w:tc>
        <w:tc>
          <w:tcPr>
            <w:tcW w:w="1562" w:type="dxa"/>
            <w:vAlign w:val="center"/>
          </w:tcPr>
          <w:p w14:paraId="5BFA7E2D" w14:textId="77777777" w:rsidR="0025287F" w:rsidRPr="009D0066" w:rsidRDefault="0025287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Suriname</w:t>
            </w:r>
          </w:p>
        </w:tc>
        <w:tc>
          <w:tcPr>
            <w:tcW w:w="1690" w:type="dxa"/>
            <w:vAlign w:val="center"/>
          </w:tcPr>
          <w:p w14:paraId="5BFA7E2E" w14:textId="77777777" w:rsidR="0025287F" w:rsidRPr="000F2B8A" w:rsidRDefault="0025287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MACHC (MICC Chair)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5BFA7E2F" w14:textId="77777777" w:rsidR="0025287F" w:rsidRPr="000F2B8A" w:rsidRDefault="0025287F" w:rsidP="0025287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Ms. Bernice MAHABIER (MICC Chair)</w:t>
            </w:r>
            <w:r w:rsidRPr="000F2B8A">
              <w:rPr>
                <w:rFonts w:ascii="Arial" w:hAnsi="Arial" w:cs="Arial"/>
                <w:i/>
                <w:spacing w:val="-2"/>
                <w:sz w:val="18"/>
                <w:szCs w:val="18"/>
              </w:rPr>
              <w:br/>
            </w:r>
            <w:hyperlink r:id="rId14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bmahabier@mas.sr</w:t>
              </w:r>
            </w:hyperlink>
          </w:p>
        </w:tc>
      </w:tr>
      <w:tr w:rsidR="0025287F" w:rsidRPr="009D0066" w14:paraId="5BFA7E36" w14:textId="77777777" w:rsidTr="00446280">
        <w:trPr>
          <w:trHeight w:val="56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31" w14:textId="77777777" w:rsidR="0025287F" w:rsidRPr="009D0066" w:rsidRDefault="0025287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32" w14:textId="77777777" w:rsidR="0025287F" w:rsidRPr="000F2B8A" w:rsidRDefault="0025287F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33" w14:textId="77777777" w:rsidR="0025287F" w:rsidRPr="0031569A" w:rsidRDefault="00450973" w:rsidP="00450973">
            <w:pPr>
              <w:jc w:val="center"/>
              <w:rPr>
                <w:rFonts w:ascii="Arial" w:hAnsi="Arial" w:cs="Arial"/>
                <w:sz w:val="22"/>
                <w:highlight w:val="yellow"/>
                <w:lang w:val="en-GB"/>
              </w:rPr>
            </w:pPr>
            <w:r w:rsidRPr="0031569A">
              <w:rPr>
                <w:rFonts w:ascii="Arial" w:hAnsi="Arial" w:cs="Arial"/>
                <w:sz w:val="22"/>
                <w:highlight w:val="yellow"/>
                <w:lang w:val="en-GB"/>
              </w:rPr>
              <w:t>TBD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34" w14:textId="77777777" w:rsidR="0025287F" w:rsidRPr="000F2B8A" w:rsidRDefault="00450973" w:rsidP="0045097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CHC (MISC WG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35" w14:textId="77777777" w:rsidR="0025287F" w:rsidRPr="0031569A" w:rsidRDefault="00450973" w:rsidP="00450973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31569A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TBD</w:t>
            </w:r>
          </w:p>
        </w:tc>
      </w:tr>
      <w:tr w:rsidR="00702198" w:rsidRPr="009D0066" w14:paraId="5BFA7E3C" w14:textId="77777777" w:rsidTr="00E446E5">
        <w:trPr>
          <w:trHeight w:val="451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37" w14:textId="77777777" w:rsidR="00702198" w:rsidRPr="009D0066" w:rsidRDefault="00702198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C1 (SW Atl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38" w14:textId="77777777" w:rsidR="00702198" w:rsidRPr="000F2B8A" w:rsidRDefault="00702198" w:rsidP="00CD6F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 / ENCs</w:t>
            </w:r>
            <w:r w:rsidR="00CD6F80">
              <w:rPr>
                <w:rFonts w:ascii="Arial" w:hAnsi="Arial" w:cs="Arial"/>
                <w:sz w:val="18"/>
                <w:szCs w:val="18"/>
                <w:lang w:val="en-GB"/>
              </w:rPr>
              <w:t xml:space="preserve"> (S-57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39" w14:textId="77777777" w:rsidR="00702198" w:rsidRPr="009D0066" w:rsidRDefault="00702198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Brazil</w:t>
            </w:r>
            <w:proofErr w:type="spellEnd"/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3A" w14:textId="77777777" w:rsidR="00702198" w:rsidRPr="000F2B8A" w:rsidRDefault="00702198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SWAtHC</w:t>
            </w:r>
            <w:proofErr w:type="spellEnd"/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3B" w14:textId="77777777" w:rsidR="00702198" w:rsidRPr="000F2B8A" w:rsidRDefault="00702198" w:rsidP="0025287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LCdr</w:t>
            </w:r>
            <w:proofErr w:type="spellEnd"/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CHRISTOPHER Florentino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br/>
            </w:r>
            <w:hyperlink r:id="rId15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hristopher@marinha.mil.br</w:t>
              </w:r>
            </w:hyperlink>
          </w:p>
        </w:tc>
      </w:tr>
      <w:tr w:rsidR="00702198" w:rsidRPr="009D0066" w14:paraId="5BFA7E42" w14:textId="77777777" w:rsidTr="00446280">
        <w:trPr>
          <w:trHeight w:val="97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3D" w14:textId="77777777" w:rsidR="00702198" w:rsidRPr="009D0066" w:rsidRDefault="00702198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3E" w14:textId="77777777" w:rsidR="00702198" w:rsidRPr="000F2B8A" w:rsidRDefault="00702198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  <w:r w:rsidR="00CD6F80">
              <w:rPr>
                <w:rFonts w:ascii="Arial" w:hAnsi="Arial" w:cs="Arial"/>
                <w:sz w:val="18"/>
                <w:szCs w:val="18"/>
                <w:lang w:val="en-GB"/>
              </w:rPr>
              <w:t xml:space="preserve"> (inc. S-101 ENCs)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3F" w14:textId="77777777" w:rsidR="00702198" w:rsidRPr="009D0066" w:rsidRDefault="00CD6F80" w:rsidP="001F04EF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Brazil</w:t>
            </w:r>
            <w:proofErr w:type="spellEnd"/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40" w14:textId="77777777" w:rsidR="00702198" w:rsidRPr="00CD6F80" w:rsidRDefault="00CD6F80" w:rsidP="00CD6F8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CD6F80">
              <w:rPr>
                <w:rFonts w:ascii="Arial" w:hAnsi="Arial" w:cs="Arial"/>
                <w:spacing w:val="-2"/>
                <w:sz w:val="18"/>
                <w:szCs w:val="18"/>
              </w:rPr>
              <w:t>SWAtHC</w:t>
            </w:r>
            <w:proofErr w:type="spellEnd"/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 xml:space="preserve"> - Planning Committee 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41" w14:textId="77777777" w:rsidR="00702198" w:rsidRPr="000F2B8A" w:rsidRDefault="00CD6F80" w:rsidP="0025287F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LCdr</w:t>
            </w:r>
            <w:proofErr w:type="spellEnd"/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CHRISTOPHER Florentino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br/>
            </w:r>
            <w:hyperlink r:id="rId16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hristopher@marinha.mil.br</w:t>
              </w:r>
            </w:hyperlink>
          </w:p>
        </w:tc>
      </w:tr>
      <w:tr w:rsidR="0035638F" w:rsidRPr="009D0066" w14:paraId="5BFA7E48" w14:textId="77777777" w:rsidTr="00446280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43" w14:textId="77777777" w:rsidR="0035638F" w:rsidRPr="009D0066" w:rsidRDefault="0035638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 xml:space="preserve">C2 </w:t>
            </w:r>
            <w:proofErr w:type="gramStart"/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( SE</w:t>
            </w:r>
            <w:proofErr w:type="gramEnd"/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 xml:space="preserve"> Pac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44" w14:textId="77777777" w:rsidR="0035638F" w:rsidRPr="000F2B8A" w:rsidRDefault="0035638F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 / ENCs (S-57</w:t>
            </w:r>
            <w:r w:rsidRPr="0073583A">
              <w:rPr>
                <w:rFonts w:ascii="Arial" w:hAnsi="Arial" w:cs="Arial"/>
                <w:sz w:val="18"/>
                <w:szCs w:val="18"/>
                <w:lang w:val="en-GB"/>
              </w:rPr>
              <w:t>, S-101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45" w14:textId="77777777" w:rsidR="0035638F" w:rsidRPr="009D0066" w:rsidRDefault="0035638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Chile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46" w14:textId="77777777" w:rsidR="0035638F" w:rsidRPr="000F2B8A" w:rsidRDefault="0035638F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SEPRHC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47" w14:textId="77777777" w:rsidR="0035638F" w:rsidRPr="000F2B8A" w:rsidRDefault="0073583A" w:rsidP="0025287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Cdr</w:t>
            </w:r>
            <w:proofErr w:type="spellEnd"/>
            <w:r w:rsidR="0035638F" w:rsidRPr="000F2B8A">
              <w:rPr>
                <w:rFonts w:ascii="Arial" w:hAnsi="Arial" w:cs="Arial"/>
                <w:sz w:val="18"/>
                <w:szCs w:val="18"/>
                <w:lang w:val="es-ES"/>
              </w:rPr>
              <w:t xml:space="preserve"> Christian MARCHANT </w:t>
            </w:r>
            <w:r w:rsidR="0035638F" w:rsidRPr="000F2B8A">
              <w:rPr>
                <w:rFonts w:ascii="Arial" w:hAnsi="Arial" w:cs="Arial"/>
                <w:sz w:val="18"/>
                <w:szCs w:val="18"/>
                <w:lang w:val="es-ES"/>
              </w:rPr>
              <w:br/>
            </w:r>
            <w:r w:rsidR="0035638F" w:rsidRPr="00E446E5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cmarchant@shoa.cl</w:t>
            </w:r>
          </w:p>
        </w:tc>
      </w:tr>
      <w:tr w:rsidR="0035638F" w:rsidRPr="009D0066" w14:paraId="5BFA7E4F" w14:textId="77777777" w:rsidTr="004C5376">
        <w:trPr>
          <w:trHeight w:val="832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49" w14:textId="77777777" w:rsidR="0035638F" w:rsidRPr="009D0066" w:rsidRDefault="0035638F" w:rsidP="0035638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4A" w14:textId="77777777" w:rsidR="0035638F" w:rsidRPr="000F2B8A" w:rsidRDefault="0035638F" w:rsidP="003563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4B" w14:textId="77777777" w:rsidR="0035638F" w:rsidRPr="009D0066" w:rsidRDefault="0073583A" w:rsidP="0035638F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 w:rsidRPr="004C5376">
              <w:rPr>
                <w:rFonts w:ascii="Arial" w:hAnsi="Arial" w:cs="Arial"/>
                <w:spacing w:val="-2"/>
                <w:sz w:val="22"/>
                <w:szCs w:val="22"/>
              </w:rPr>
              <w:t>Perú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4C" w14:textId="77777777" w:rsidR="0035638F" w:rsidRPr="000F2B8A" w:rsidRDefault="0073583A" w:rsidP="0035638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EPRHC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4D" w14:textId="77777777" w:rsidR="0073583A" w:rsidRPr="0073583A" w:rsidRDefault="0073583A" w:rsidP="007358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3583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73583A">
              <w:rPr>
                <w:rFonts w:ascii="Arial" w:hAnsi="Arial" w:cs="Arial"/>
                <w:sz w:val="18"/>
                <w:szCs w:val="18"/>
                <w:lang w:val="es-ES"/>
              </w:rPr>
              <w:t>Jean Carlo Amayo 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HUQUILLANQUI</w:t>
            </w:r>
          </w:p>
          <w:p w14:paraId="5BFA7E4E" w14:textId="77777777" w:rsidR="0035638F" w:rsidRPr="000F2B8A" w:rsidRDefault="00000000" w:rsidP="0073583A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hyperlink r:id="rId17" w:history="1">
              <w:r w:rsidR="0073583A" w:rsidRPr="0073583A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jamayo@dhn.mil.pe</w:t>
              </w:r>
            </w:hyperlink>
          </w:p>
        </w:tc>
      </w:tr>
      <w:tr w:rsidR="0035638F" w:rsidRPr="009D0066" w14:paraId="5BFA7E55" w14:textId="77777777" w:rsidTr="00446280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50" w14:textId="77777777" w:rsidR="0035638F" w:rsidRPr="009D0066" w:rsidRDefault="0035638F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D (North Sea)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51" w14:textId="77777777" w:rsidR="0035638F" w:rsidRPr="000F2B8A" w:rsidRDefault="0035638F" w:rsidP="000F2B8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 / ENCs</w:t>
            </w:r>
            <w:r w:rsid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(S-57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52" w14:textId="77777777" w:rsidR="0035638F" w:rsidRPr="009D0066" w:rsidRDefault="0035638F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D0066">
              <w:rPr>
                <w:rFonts w:ascii="Arial" w:hAnsi="Arial" w:cs="Arial"/>
                <w:sz w:val="22"/>
                <w:lang w:val="en-GB"/>
              </w:rPr>
              <w:t>United Kingdom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53" w14:textId="77777777" w:rsidR="0035638F" w:rsidRPr="000F2B8A" w:rsidRDefault="0035638F" w:rsidP="009B719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 xml:space="preserve">NSHC </w:t>
            </w:r>
            <w:r w:rsidR="009B719B" w:rsidRPr="000F2B8A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9B719B" w:rsidRPr="000F2B8A">
              <w:rPr>
                <w:rFonts w:ascii="Arial" w:hAnsi="Arial" w:cs="Arial"/>
                <w:spacing w:val="-2"/>
                <w:sz w:val="18"/>
                <w:szCs w:val="18"/>
              </w:rPr>
              <w:t>NSICCWG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A7E54" w14:textId="77777777" w:rsidR="0035638F" w:rsidRPr="000F2B8A" w:rsidRDefault="0035638F" w:rsidP="004A2A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 xml:space="preserve">Mr. Ashley HAWKINS </w:t>
            </w:r>
            <w:hyperlink r:id="rId18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shley.Hawkins@UKHO.gov.uk</w:t>
              </w:r>
            </w:hyperlink>
          </w:p>
        </w:tc>
      </w:tr>
      <w:tr w:rsidR="000F2B8A" w:rsidRPr="009D0066" w14:paraId="5BFA7E5B" w14:textId="77777777" w:rsidTr="00446280"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56" w14:textId="77777777" w:rsidR="000F2B8A" w:rsidRPr="009D0066" w:rsidRDefault="000F2B8A" w:rsidP="000F2B8A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BFA7E57" w14:textId="77777777" w:rsidR="000F2B8A" w:rsidRPr="000F2B8A" w:rsidRDefault="004A2A5E" w:rsidP="004A2A5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S-1xx Produc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(all, in particular S-101 and S-102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) )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&amp; Data Service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BFA7E58" w14:textId="77777777" w:rsidR="000F2B8A" w:rsidRPr="009D0066" w:rsidRDefault="004A2A5E" w:rsidP="000F2B8A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z w:val="22"/>
                <w:lang w:val="en-GB"/>
              </w:rPr>
              <w:t>United Kingdom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BFA7E59" w14:textId="77777777" w:rsidR="000F2B8A" w:rsidRPr="000F2B8A" w:rsidRDefault="004A2A5E" w:rsidP="000F2B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NSHC - NSICCWG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FA7E5A" w14:textId="77777777" w:rsidR="000F2B8A" w:rsidRPr="000F2B8A" w:rsidRDefault="004A2A5E" w:rsidP="000F2B8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Mr. 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shley HAWKINS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hyperlink r:id="rId19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shley.Hawkins@UKHO.gov.uk</w:t>
              </w:r>
            </w:hyperlink>
          </w:p>
        </w:tc>
      </w:tr>
      <w:tr w:rsidR="000F2B8A" w:rsidRPr="009D0066" w14:paraId="5BFA7E61" w14:textId="77777777" w:rsidTr="00446280"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5C" w14:textId="77777777" w:rsidR="000F2B8A" w:rsidRPr="009D0066" w:rsidRDefault="000F2B8A" w:rsidP="000F2B8A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BFA7E5D" w14:textId="77777777" w:rsidR="000F2B8A" w:rsidRPr="000F2B8A" w:rsidRDefault="004A2A5E" w:rsidP="004A2A5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4&amp;S-111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ts &amp; Data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BFA7E5E" w14:textId="77777777" w:rsidR="000F2B8A" w:rsidRPr="004A2A5E" w:rsidRDefault="004A2A5E" w:rsidP="000F2B8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weden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BFA7E5F" w14:textId="77777777" w:rsidR="000F2B8A" w:rsidRPr="004A2A5E" w:rsidRDefault="004A2A5E" w:rsidP="000F2B8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 xml:space="preserve">NSHC 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WG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FA7E60" w14:textId="77777777" w:rsidR="004A2A5E" w:rsidRPr="004A2A5E" w:rsidRDefault="004A2A5E" w:rsidP="004A2A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r. 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>Thomas H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MMARKLINT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20" w:history="1">
              <w:r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thomas.hammarklint@sjofartsverket.se</w:t>
              </w:r>
            </w:hyperlink>
          </w:p>
        </w:tc>
      </w:tr>
      <w:tr w:rsidR="0035638F" w:rsidRPr="009D0066" w14:paraId="5BFA7E67" w14:textId="77777777" w:rsidTr="00446280">
        <w:trPr>
          <w:trHeight w:val="554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62" w14:textId="77777777" w:rsidR="0035638F" w:rsidRPr="009D0066" w:rsidRDefault="0035638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A7E63" w14:textId="77777777" w:rsidR="0035638F" w:rsidRPr="000F2B8A" w:rsidRDefault="004A2A5E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4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ts &amp; Data Services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A7E64" w14:textId="77777777" w:rsidR="0035638F" w:rsidRPr="009D0066" w:rsidRDefault="004A2A5E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z w:val="22"/>
                <w:lang w:val="en-GB"/>
              </w:rPr>
              <w:t>United Kingdom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A7E65" w14:textId="77777777" w:rsidR="0035638F" w:rsidRPr="000F2B8A" w:rsidRDefault="00326CF5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>NSHC - NSMSIW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A7E66" w14:textId="77777777" w:rsidR="00326CF5" w:rsidRPr="000F2B8A" w:rsidRDefault="00326CF5" w:rsidP="00326CF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r. </w:t>
            </w: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>Christopher G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LL</w:t>
            </w: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hristopher.gill@ukho.gov.uk</w:t>
              </w:r>
            </w:hyperlink>
          </w:p>
        </w:tc>
      </w:tr>
    </w:tbl>
    <w:p w14:paraId="5BFA7E68" w14:textId="77777777" w:rsidR="00EB0514" w:rsidRDefault="00EB0514">
      <w:r>
        <w:br w:type="page"/>
      </w:r>
    </w:p>
    <w:tbl>
      <w:tblPr>
        <w:tblStyle w:val="TableGrid"/>
        <w:tblW w:w="9962" w:type="dxa"/>
        <w:tblInd w:w="-751" w:type="dxa"/>
        <w:tblLook w:val="04A0" w:firstRow="1" w:lastRow="0" w:firstColumn="1" w:lastColumn="0" w:noHBand="0" w:noVBand="1"/>
      </w:tblPr>
      <w:tblGrid>
        <w:gridCol w:w="1541"/>
        <w:gridCol w:w="1659"/>
        <w:gridCol w:w="1562"/>
        <w:gridCol w:w="1690"/>
        <w:gridCol w:w="3510"/>
      </w:tblGrid>
      <w:tr w:rsidR="00CD6F80" w:rsidRPr="00CD6F80" w14:paraId="5BFA7E6E" w14:textId="77777777" w:rsidTr="00446280">
        <w:trPr>
          <w:trHeight w:val="615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69" w14:textId="77777777" w:rsidR="00CD6F80" w:rsidRPr="00CD6F80" w:rsidRDefault="00CD6F80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D6F80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lastRenderedPageBreak/>
              <w:t>E (</w:t>
            </w:r>
            <w:proofErr w:type="spellStart"/>
            <w:r w:rsidRPr="00CD6F80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Baltic</w:t>
            </w:r>
            <w:proofErr w:type="spellEnd"/>
            <w:r w:rsidRPr="00CD6F80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 xml:space="preserve"> Sea)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6A" w14:textId="77777777" w:rsidR="00CD6F80" w:rsidRPr="00CD6F80" w:rsidRDefault="00CD6F80" w:rsidP="00173EB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INT Charts / ENCs (S-57</w:t>
            </w:r>
            <w:r w:rsidR="00173EB4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6B" w14:textId="77777777" w:rsidR="00CD6F80" w:rsidRPr="00CD6F80" w:rsidRDefault="00CD6F80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D6F80">
              <w:rPr>
                <w:rFonts w:ascii="Arial" w:hAnsi="Arial" w:cs="Arial"/>
                <w:sz w:val="22"/>
                <w:lang w:val="en-GB"/>
              </w:rPr>
              <w:t>Finland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6C" w14:textId="77777777" w:rsidR="00CD6F80" w:rsidRPr="00CD6F80" w:rsidRDefault="00CD6F80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BSHC</w:t>
            </w: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br/>
              <w:t>BSICCWG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A7E6D" w14:textId="77777777" w:rsidR="001A5214" w:rsidRPr="0015620C" w:rsidRDefault="00CD6F80" w:rsidP="001A52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t>Mr. Jarmo MÄKINEN</w:t>
            </w:r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r w:rsidRPr="001A5214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 xml:space="preserve">jarmo.makinen@traficom.fi </w:t>
            </w:r>
          </w:p>
        </w:tc>
      </w:tr>
      <w:tr w:rsidR="00173EB4" w:rsidRPr="00CD6F80" w14:paraId="5BFA7E74" w14:textId="77777777" w:rsidTr="00446280">
        <w:trPr>
          <w:trHeight w:val="520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6F" w14:textId="77777777" w:rsidR="00173EB4" w:rsidRPr="00CD6F80" w:rsidRDefault="00173EB4" w:rsidP="00CD6F8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BFA7E70" w14:textId="000212B7" w:rsidR="00173EB4" w:rsidRPr="00CD6F80" w:rsidRDefault="00173EB4" w:rsidP="00CD6F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S-1xx Produc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(all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in particular S-101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S-102) 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&amp; Data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BFA7E71" w14:textId="77777777" w:rsidR="00173EB4" w:rsidRPr="009D0066" w:rsidRDefault="00173EB4" w:rsidP="00CD6F80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 w:rsidRPr="00CD6F80">
              <w:rPr>
                <w:rFonts w:ascii="Arial" w:hAnsi="Arial" w:cs="Arial"/>
                <w:sz w:val="22"/>
                <w:lang w:val="en-GB"/>
              </w:rPr>
              <w:t>Finland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BFA7E72" w14:textId="77777777" w:rsidR="00173EB4" w:rsidRPr="000F2B8A" w:rsidRDefault="00173EB4" w:rsidP="00CD6F8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BSHC</w:t>
            </w: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br/>
              <w:t>BSICCWG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FA7E73" w14:textId="77777777" w:rsidR="00173EB4" w:rsidRPr="000F2B8A" w:rsidRDefault="00173EB4" w:rsidP="00CD6F8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t>Mr. Jarmo MÄKINEN</w:t>
            </w:r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hyperlink r:id="rId22" w:history="1">
              <w:r w:rsidRPr="001A5214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 xml:space="preserve">jarmo.makinen@traficom.fi </w:t>
              </w:r>
            </w:hyperlink>
          </w:p>
        </w:tc>
      </w:tr>
      <w:tr w:rsidR="00173EB4" w:rsidRPr="00CD6F80" w14:paraId="5BFA7E7A" w14:textId="77777777" w:rsidTr="00446280">
        <w:trPr>
          <w:trHeight w:val="520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75" w14:textId="77777777" w:rsidR="00173EB4" w:rsidRPr="00CD6F80" w:rsidRDefault="00173EB4" w:rsidP="00CD6F8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A7E76" w14:textId="77777777" w:rsidR="00173EB4" w:rsidRPr="00CD6F80" w:rsidRDefault="00173EB4" w:rsidP="00CD6F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4&amp;S-111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ts &amp; Data Services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A7E77" w14:textId="77777777" w:rsidR="00173EB4" w:rsidRPr="009D0066" w:rsidRDefault="00173EB4" w:rsidP="00CD6F80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weden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A7E78" w14:textId="77777777" w:rsidR="00173EB4" w:rsidRPr="000F2B8A" w:rsidRDefault="00173EB4" w:rsidP="00CD6F8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 xml:space="preserve">SHC 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DWCW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A7E79" w14:textId="77777777" w:rsidR="00173EB4" w:rsidRPr="000F2B8A" w:rsidRDefault="00173EB4" w:rsidP="00CD6F8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r. 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>Thomas H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MMARKLINT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23" w:history="1">
              <w:r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thomas.hammarklint@sjofartsverket.se</w:t>
              </w:r>
            </w:hyperlink>
          </w:p>
        </w:tc>
      </w:tr>
      <w:tr w:rsidR="00CD6F80" w:rsidRPr="00CD6F80" w14:paraId="5BFA7E81" w14:textId="77777777" w:rsidTr="00446280">
        <w:trPr>
          <w:trHeight w:val="520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7B" w14:textId="77777777" w:rsidR="00CD6F80" w:rsidRPr="00CD6F80" w:rsidRDefault="00CD6F80" w:rsidP="00CD6F8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A7E7C" w14:textId="77777777" w:rsidR="00CD6F80" w:rsidRPr="00CD6F80" w:rsidRDefault="00173EB4" w:rsidP="00CD6F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4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ts &amp; Data Services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A7E7D" w14:textId="77777777" w:rsidR="00CD6F80" w:rsidRPr="009D0066" w:rsidRDefault="00173EB4" w:rsidP="00CD6F80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weden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A7E7E" w14:textId="77777777" w:rsidR="00CD6F80" w:rsidRPr="000F2B8A" w:rsidRDefault="00173EB4" w:rsidP="00CD6F8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 xml:space="preserve">SHC 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S</w:t>
            </w: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>MSIW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A7E7F" w14:textId="77777777" w:rsidR="00173EB4" w:rsidRPr="00173EB4" w:rsidRDefault="00173EB4" w:rsidP="00173EB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3EB4">
              <w:rPr>
                <w:rFonts w:ascii="Arial" w:hAnsi="Arial" w:cs="Arial"/>
                <w:sz w:val="18"/>
                <w:szCs w:val="18"/>
                <w:lang w:val="en-GB"/>
              </w:rPr>
              <w:t>Mr. Johan von BÜLTZINGSLÖWEN</w:t>
            </w:r>
          </w:p>
          <w:p w14:paraId="5BFA7E80" w14:textId="77777777" w:rsidR="00CD6F80" w:rsidRPr="00173EB4" w:rsidRDefault="00173EB4" w:rsidP="00173EB4">
            <w:pPr>
              <w:rPr>
                <w:rStyle w:val="Hyperlink"/>
                <w:u w:val="none"/>
              </w:rPr>
            </w:pPr>
            <w:r w:rsidRPr="00E446E5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johan.bultzingslowen@sjofartsverket.se</w:t>
            </w:r>
          </w:p>
        </w:tc>
      </w:tr>
      <w:tr w:rsidR="00350C0B" w:rsidRPr="00597EC2" w14:paraId="5BFA7E88" w14:textId="77777777" w:rsidTr="00446280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82" w14:textId="77777777" w:rsidR="00350C0B" w:rsidRPr="00597EC2" w:rsidRDefault="00350C0B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597EC2">
              <w:rPr>
                <w:rFonts w:ascii="Arial" w:hAnsi="Arial" w:cs="Arial"/>
                <w:spacing w:val="-2"/>
                <w:sz w:val="22"/>
                <w:szCs w:val="22"/>
              </w:rPr>
              <w:t>F (Med. &amp; Black Seas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83" w14:textId="77777777" w:rsidR="00350C0B" w:rsidRPr="00597EC2" w:rsidRDefault="00350C0B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S-101</w:t>
            </w: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84" w14:textId="77777777" w:rsidR="00350C0B" w:rsidRPr="00597EC2" w:rsidRDefault="00350C0B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597EC2">
              <w:rPr>
                <w:rFonts w:ascii="Arial" w:hAnsi="Arial" w:cs="Arial"/>
                <w:sz w:val="22"/>
                <w:lang w:val="en-GB"/>
              </w:rPr>
              <w:t>Greece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85" w14:textId="77777777" w:rsidR="00350C0B" w:rsidRPr="00597EC2" w:rsidRDefault="00350C0B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MBSHC – Region F 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86" w14:textId="77777777" w:rsidR="00350C0B" w:rsidRPr="00597EC2" w:rsidRDefault="00350C0B" w:rsidP="00597EC2">
            <w:pPr>
              <w:suppressAutoHyphens/>
              <w:spacing w:before="60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spellStart"/>
            <w:r w:rsidRPr="00597EC2">
              <w:rPr>
                <w:rFonts w:ascii="Arial" w:hAnsi="Arial" w:cs="Arial"/>
                <w:spacing w:val="-2"/>
                <w:sz w:val="18"/>
                <w:szCs w:val="18"/>
              </w:rPr>
              <w:t>Cdr</w:t>
            </w:r>
            <w:proofErr w:type="spellEnd"/>
            <w:r w:rsidRPr="00597EC2">
              <w:rPr>
                <w:rFonts w:ascii="Arial" w:hAnsi="Arial" w:cs="Arial"/>
                <w:spacing w:val="-2"/>
                <w:sz w:val="18"/>
                <w:szCs w:val="18"/>
              </w:rPr>
              <w:t xml:space="preserve"> Nektarios RODITIS</w:t>
            </w:r>
          </w:p>
          <w:p w14:paraId="5BFA7E87" w14:textId="77777777" w:rsidR="00350C0B" w:rsidRPr="00597EC2" w:rsidRDefault="00000000" w:rsidP="00597EC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4" w:tgtFrame="_blank" w:history="1">
              <w:r w:rsidR="00350C0B"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f_iccwg_coordinator@hnhs.gr</w:t>
              </w:r>
            </w:hyperlink>
          </w:p>
        </w:tc>
      </w:tr>
      <w:tr w:rsidR="00350C0B" w:rsidRPr="00CD6F80" w14:paraId="5BFA7E8E" w14:textId="77777777" w:rsidTr="00446280">
        <w:trPr>
          <w:trHeight w:val="578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89" w14:textId="77777777" w:rsidR="00350C0B" w:rsidRPr="00CD6F80" w:rsidRDefault="00350C0B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8A" w14:textId="4ED8D232" w:rsidR="00350C0B" w:rsidRPr="00CD6F80" w:rsidRDefault="00350C0B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  <w:r w:rsidR="00866C3F">
              <w:rPr>
                <w:rStyle w:val="FootnoteReference"/>
                <w:rFonts w:ascii="Arial" w:hAnsi="Arial" w:cs="Arial"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8B" w14:textId="58444A07" w:rsidR="00350C0B" w:rsidRPr="00CD6F80" w:rsidRDefault="00350C0B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rance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8C" w14:textId="77777777" w:rsidR="00350C0B" w:rsidRPr="00CD6F80" w:rsidRDefault="00350C0B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MBSHC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– S-1xxWG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8D" w14:textId="77777777" w:rsidR="00FD1839" w:rsidRPr="00B03429" w:rsidRDefault="00000000" w:rsidP="00FD18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5" w:history="1">
              <w:r w:rsidR="00FD1839"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dmi-rex@shom.fr</w:t>
              </w:r>
            </w:hyperlink>
          </w:p>
        </w:tc>
      </w:tr>
      <w:tr w:rsidR="00C13083" w:rsidRPr="00C13083" w14:paraId="5BFA7E94" w14:textId="77777777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8F" w14:textId="77777777" w:rsidR="00C13083" w:rsidRPr="00C13083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13083">
              <w:rPr>
                <w:rFonts w:ascii="Arial" w:hAnsi="Arial" w:cs="Arial"/>
                <w:spacing w:val="-2"/>
                <w:sz w:val="22"/>
                <w:szCs w:val="22"/>
              </w:rPr>
              <w:t>G (East Atl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90" w14:textId="77777777" w:rsidR="00C13083" w:rsidRPr="00C13083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INT Charts / ENCs (S-57, S-101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91" w14:textId="77777777" w:rsidR="00C13083" w:rsidRPr="00C13083" w:rsidRDefault="00C13083" w:rsidP="00C130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13083">
              <w:rPr>
                <w:rFonts w:ascii="Arial" w:hAnsi="Arial" w:cs="Arial"/>
                <w:sz w:val="22"/>
                <w:lang w:val="en-GB"/>
              </w:rPr>
              <w:t>France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92" w14:textId="77777777" w:rsidR="00C13083" w:rsidRPr="00C13083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EAtHC – Region G 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93" w14:textId="77777777" w:rsidR="00FF48A6" w:rsidRPr="00C13083" w:rsidRDefault="00000000" w:rsidP="00FF48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6" w:history="1">
              <w:r w:rsidR="00FF48A6"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regionGcoord@shom.fr</w:t>
              </w:r>
            </w:hyperlink>
          </w:p>
        </w:tc>
      </w:tr>
      <w:tr w:rsidR="00C13083" w:rsidRPr="00CD6F80" w14:paraId="5BFA7E9A" w14:textId="77777777" w:rsidTr="00780B9A">
        <w:trPr>
          <w:trHeight w:val="618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95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96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97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rance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98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EAtHC – Region G ICCWG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99" w14:textId="77777777" w:rsidR="00FF48A6" w:rsidRPr="00CD6F80" w:rsidRDefault="00000000" w:rsidP="00FF48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7" w:history="1">
              <w:r w:rsidR="00FF48A6"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regionGcoord@shom.fr</w:t>
              </w:r>
            </w:hyperlink>
          </w:p>
        </w:tc>
      </w:tr>
      <w:tr w:rsidR="00C13083" w:rsidRPr="00CD6F80" w14:paraId="5BFA7EA0" w14:textId="77777777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9B" w14:textId="77777777" w:rsidR="00C13083" w:rsidRPr="00C13083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13083">
              <w:rPr>
                <w:rFonts w:ascii="Arial" w:hAnsi="Arial" w:cs="Arial"/>
                <w:spacing w:val="-2"/>
                <w:sz w:val="22"/>
                <w:szCs w:val="22"/>
                <w:lang w:val="da-DK"/>
              </w:rPr>
              <w:t xml:space="preserve">H (SE Atl. &amp; SW Ind. </w:t>
            </w:r>
            <w:r w:rsidRPr="00C13083">
              <w:rPr>
                <w:rFonts w:ascii="Arial" w:hAnsi="Arial" w:cs="Arial"/>
                <w:spacing w:val="-2"/>
                <w:sz w:val="22"/>
                <w:szCs w:val="22"/>
              </w:rPr>
              <w:t>Oceans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9C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C13083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S-101</w:t>
            </w: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9D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outh Afric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9E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AIHC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9F" w14:textId="77777777" w:rsidR="00E446E5" w:rsidRPr="00C13083" w:rsidRDefault="00C13083" w:rsidP="00E446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</w:rPr>
              <w:t>Mr. Alfons</w:t>
            </w:r>
            <w:r w:rsidRPr="00C13083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Pr="00C13083">
              <w:rPr>
                <w:rFonts w:ascii="Arial" w:hAnsi="Arial" w:cs="Arial"/>
                <w:sz w:val="18"/>
                <w:szCs w:val="18"/>
              </w:rPr>
              <w:t>VAN CRAEYNEST</w:t>
            </w:r>
            <w:r w:rsidRPr="00C13083">
              <w:rPr>
                <w:rFonts w:ascii="Arial" w:hAnsi="Arial" w:cs="Arial"/>
                <w:sz w:val="18"/>
                <w:szCs w:val="18"/>
              </w:rPr>
              <w:br/>
            </w:r>
            <w:hyperlink r:id="rId28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ydrosan@iafrica.com</w:t>
              </w:r>
            </w:hyperlink>
          </w:p>
        </w:tc>
      </w:tr>
      <w:tr w:rsidR="00C13083" w:rsidRPr="00CD6F80" w14:paraId="5BFA7EA6" w14:textId="77777777" w:rsidTr="00780B9A">
        <w:trPr>
          <w:trHeight w:val="607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A1" w14:textId="77777777" w:rsidR="00C13083" w:rsidRPr="00CD6F80" w:rsidRDefault="00C13083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A2" w14:textId="77777777" w:rsidR="00C13083" w:rsidRPr="00CD6F80" w:rsidRDefault="00C13083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A3" w14:textId="1BC4F9DA" w:rsidR="00C13083" w:rsidRPr="00CD6F80" w:rsidRDefault="00F00A22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F00A22">
              <w:rPr>
                <w:rFonts w:ascii="Arial" w:hAnsi="Arial" w:cs="Arial"/>
                <w:sz w:val="22"/>
                <w:highlight w:val="yellow"/>
                <w:lang w:val="en-GB"/>
              </w:rPr>
              <w:t>TBD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A4" w14:textId="6EB1EC05" w:rsidR="00C13083" w:rsidRPr="00C13083" w:rsidRDefault="00C13083" w:rsidP="0061240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A5" w14:textId="4FA426EF" w:rsidR="00C13083" w:rsidRPr="00C13083" w:rsidRDefault="00F00A22" w:rsidP="0025287F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TBD</w:t>
            </w:r>
          </w:p>
        </w:tc>
      </w:tr>
      <w:tr w:rsidR="007C5B83" w:rsidRPr="00056BEE" w14:paraId="5BFA7EAC" w14:textId="77777777" w:rsidTr="00641962">
        <w:trPr>
          <w:trHeight w:val="714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A7" w14:textId="77777777" w:rsidR="007C5B83" w:rsidRPr="007C5B83" w:rsidRDefault="007C5B83" w:rsidP="007C5B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C5B83">
              <w:rPr>
                <w:rFonts w:ascii="Arial" w:hAnsi="Arial" w:cs="Arial"/>
                <w:spacing w:val="-2"/>
                <w:sz w:val="22"/>
                <w:szCs w:val="22"/>
              </w:rPr>
              <w:t>I (NW Ind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A8" w14:textId="77777777" w:rsidR="007C5B83" w:rsidRPr="00056BEE" w:rsidRDefault="007C5B83" w:rsidP="007C5B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641962">
              <w:rPr>
                <w:rFonts w:ascii="Arial" w:hAnsi="Arial" w:cs="Arial"/>
                <w:sz w:val="18"/>
                <w:szCs w:val="18"/>
                <w:lang w:val="en-GB"/>
              </w:rPr>
              <w:t>S-101</w:t>
            </w: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A9" w14:textId="77777777" w:rsidR="007C5B83" w:rsidRPr="00056BEE" w:rsidRDefault="007C5B83" w:rsidP="007C5B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ran (I.R. of)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AA" w14:textId="77777777" w:rsidR="007C5B83" w:rsidRPr="007C5B83" w:rsidRDefault="007C5B83" w:rsidP="007C5B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5B83">
              <w:rPr>
                <w:rFonts w:ascii="Arial" w:hAnsi="Arial" w:cs="Arial"/>
                <w:sz w:val="18"/>
                <w:szCs w:val="18"/>
                <w:lang w:val="en-GB"/>
              </w:rPr>
              <w:t>RSAHC</w:t>
            </w:r>
            <w:r w:rsidRPr="007C5B83">
              <w:rPr>
                <w:rFonts w:ascii="Arial" w:hAnsi="Arial" w:cs="Arial"/>
                <w:sz w:val="18"/>
                <w:szCs w:val="18"/>
                <w:lang w:val="en-GB"/>
              </w:rPr>
              <w:br/>
              <w:t>RSA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AB" w14:textId="77777777" w:rsidR="007C5B83" w:rsidRPr="007C5B83" w:rsidRDefault="007C5B83" w:rsidP="007C5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5B83">
              <w:rPr>
                <w:rFonts w:ascii="Arial" w:hAnsi="Arial" w:cs="Arial"/>
                <w:sz w:val="18"/>
                <w:szCs w:val="18"/>
                <w:lang w:val="en-GB"/>
              </w:rPr>
              <w:t>Mr. Akbar ROSTAMI</w:t>
            </w:r>
            <w:r w:rsidRPr="007C5B8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29" w:history="1">
              <w:r w:rsidR="00641962" w:rsidRPr="006434E1">
                <w:rPr>
                  <w:rStyle w:val="Hyperlink"/>
                  <w:rFonts w:ascii="Arial" w:hAnsi="Arial" w:cs="Arial"/>
                  <w:sz w:val="18"/>
                  <w:szCs w:val="18"/>
                </w:rPr>
                <w:t>rostamipmo@gmail.com</w:t>
              </w:r>
            </w:hyperlink>
            <w:r w:rsidR="00641962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br/>
            </w:r>
            <w:r w:rsidR="00641962" w:rsidRPr="00641962">
              <w:rPr>
                <w:rStyle w:val="Hyperlink"/>
                <w:rFonts w:ascii="Arial" w:hAnsi="Arial" w:cs="Arial"/>
                <w:sz w:val="18"/>
                <w:szCs w:val="18"/>
              </w:rPr>
              <w:t>akrostami@pmo.ir</w:t>
            </w:r>
          </w:p>
        </w:tc>
      </w:tr>
      <w:tr w:rsidR="007C5B83" w:rsidRPr="00056BEE" w14:paraId="5BFA7EB2" w14:textId="77777777" w:rsidTr="001A5214">
        <w:trPr>
          <w:trHeight w:val="70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AD" w14:textId="77777777" w:rsidR="007C5B83" w:rsidRPr="00056BEE" w:rsidRDefault="007C5B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AE" w14:textId="77777777" w:rsidR="007C5B83" w:rsidRPr="00056BEE" w:rsidRDefault="007C5B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AF" w14:textId="77777777" w:rsidR="007C5B83" w:rsidRPr="00056BEE" w:rsidRDefault="007C5B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ran (I.R. of)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B0" w14:textId="77777777" w:rsidR="007C5B83" w:rsidRPr="007C5B83" w:rsidRDefault="007C5B83" w:rsidP="001F04E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en-GB"/>
              </w:rPr>
              <w:t>RSAHC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B1" w14:textId="77777777" w:rsidR="00641962" w:rsidRPr="007C5B83" w:rsidRDefault="00641962" w:rsidP="00641962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641962">
              <w:rPr>
                <w:rFonts w:ascii="Arial" w:hAnsi="Arial" w:cs="Arial"/>
                <w:sz w:val="18"/>
                <w:szCs w:val="18"/>
                <w:lang w:val="en-GB"/>
              </w:rPr>
              <w:t>Ms. Atieh MOJTAHED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30" w:history="1">
              <w:r w:rsidRPr="006434E1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tym1977@yahoo.com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31" w:history="1">
              <w:r w:rsidRPr="006434E1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tiehmojtehedi22@gmail.com</w:t>
              </w:r>
            </w:hyperlink>
          </w:p>
        </w:tc>
      </w:tr>
      <w:tr w:rsidR="00063257" w:rsidRPr="00056BEE" w14:paraId="5BFA7EB8" w14:textId="77777777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B3" w14:textId="77777777" w:rsidR="00063257" w:rsidRPr="007C5B83" w:rsidRDefault="00063257" w:rsidP="007C5B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C5B83">
              <w:rPr>
                <w:rFonts w:ascii="Arial" w:hAnsi="Arial" w:cs="Arial"/>
                <w:spacing w:val="-2"/>
                <w:sz w:val="22"/>
                <w:szCs w:val="22"/>
              </w:rPr>
              <w:t>J (North Ind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B4" w14:textId="77777777" w:rsidR="00063257" w:rsidRPr="00056BEE" w:rsidRDefault="00063257" w:rsidP="007C5B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C13083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S-101</w:t>
            </w: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B5" w14:textId="77777777" w:rsidR="00063257" w:rsidRPr="00056BEE" w:rsidRDefault="00063257" w:rsidP="007C5B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ndi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B6" w14:textId="77777777" w:rsidR="00063257" w:rsidRPr="00056BEE" w:rsidRDefault="00A00A6D" w:rsidP="007C5B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IOHC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B7" w14:textId="0599BF68" w:rsidR="00063257" w:rsidRPr="00A00A6D" w:rsidRDefault="00A00A6D" w:rsidP="00F70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de-DE"/>
              </w:rPr>
              <w:t xml:space="preserve">VAdm </w:t>
            </w:r>
            <w:r w:rsidR="00F7065D" w:rsidRPr="00F7065D">
              <w:rPr>
                <w:rFonts w:ascii="Arial" w:hAnsi="Arial" w:cs="Arial"/>
                <w:sz w:val="18"/>
                <w:szCs w:val="18"/>
                <w:lang w:val="en-GB"/>
              </w:rPr>
              <w:t>Lochan Singh</w:t>
            </w:r>
            <w:r w:rsidR="00F7065D">
              <w:t xml:space="preserve"> </w:t>
            </w:r>
            <w:r w:rsidR="00F7065D" w:rsidRPr="00F7065D">
              <w:rPr>
                <w:rFonts w:ascii="Arial" w:hAnsi="Arial" w:cs="Arial"/>
                <w:sz w:val="18"/>
                <w:szCs w:val="18"/>
                <w:lang w:val="en-GB"/>
              </w:rPr>
              <w:t>PATHANIA</w:t>
            </w:r>
            <w:r w:rsidRPr="00A00A6D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br/>
            </w:r>
            <w:hyperlink r:id="rId32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ia-inho@navy.gov.in</w:t>
              </w:r>
            </w:hyperlink>
          </w:p>
        </w:tc>
      </w:tr>
      <w:tr w:rsidR="00063257" w:rsidRPr="00056BEE" w14:paraId="5BFA7EBE" w14:textId="77777777" w:rsidTr="00780B9A">
        <w:trPr>
          <w:trHeight w:val="616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B9" w14:textId="77777777" w:rsidR="00063257" w:rsidRPr="007C5B83" w:rsidRDefault="00063257" w:rsidP="00063257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BA" w14:textId="77777777" w:rsidR="00063257" w:rsidRPr="00056BEE" w:rsidRDefault="00063257" w:rsidP="0006325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BB" w14:textId="6A4A800B" w:rsidR="00063257" w:rsidRPr="00CD6F80" w:rsidRDefault="00F00A22" w:rsidP="00063257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F00A22">
              <w:rPr>
                <w:rFonts w:ascii="Arial" w:hAnsi="Arial" w:cs="Arial"/>
                <w:sz w:val="22"/>
                <w:highlight w:val="yellow"/>
                <w:lang w:val="en-GB"/>
              </w:rPr>
              <w:t>TBD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BC" w14:textId="471F1317" w:rsidR="00063257" w:rsidRPr="00C13083" w:rsidRDefault="00063257" w:rsidP="0006325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BD" w14:textId="46CA7C3E" w:rsidR="00063257" w:rsidRPr="00C13083" w:rsidRDefault="00F00A22" w:rsidP="00063257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TBD</w:t>
            </w:r>
          </w:p>
        </w:tc>
      </w:tr>
      <w:tr w:rsidR="00A00A6D" w:rsidRPr="00A00A6D" w14:paraId="5BFA7EC4" w14:textId="77777777" w:rsidTr="00780B9A">
        <w:trPr>
          <w:trHeight w:val="1100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BF" w14:textId="77777777" w:rsidR="00A00A6D" w:rsidRPr="00A00A6D" w:rsidRDefault="00A00A6D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A00A6D">
              <w:rPr>
                <w:rFonts w:ascii="Arial" w:hAnsi="Arial" w:cs="Arial"/>
                <w:spacing w:val="-2"/>
                <w:sz w:val="22"/>
                <w:szCs w:val="22"/>
              </w:rPr>
              <w:t>K (E. Asia &amp; NW Pac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C0" w14:textId="77777777" w:rsidR="00A00A6D" w:rsidRPr="00A00A6D" w:rsidRDefault="00A00A6D" w:rsidP="00A00A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en-GB"/>
              </w:rPr>
              <w:t>INT Charts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C1" w14:textId="77777777" w:rsidR="00A00A6D" w:rsidRPr="00A00A6D" w:rsidRDefault="00A00A6D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A00A6D">
              <w:rPr>
                <w:rFonts w:ascii="Arial" w:hAnsi="Arial" w:cs="Arial"/>
                <w:sz w:val="22"/>
                <w:lang w:val="en-GB"/>
              </w:rPr>
              <w:t>Japan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C2" w14:textId="77777777" w:rsidR="00A00A6D" w:rsidRPr="001F04EF" w:rsidRDefault="00A00A6D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t>EAHC (INT)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C3" w14:textId="77777777" w:rsidR="00A00A6D" w:rsidRPr="00497793" w:rsidRDefault="00A00A6D" w:rsidP="00A00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7793">
              <w:rPr>
                <w:rFonts w:ascii="Arial" w:hAnsi="Arial" w:cs="Arial"/>
                <w:sz w:val="18"/>
                <w:szCs w:val="18"/>
              </w:rPr>
              <w:t>Mr. Kazuki HAYASHI – Ms Yoshie KAWAMURA</w:t>
            </w:r>
            <w:r w:rsidRPr="00497793">
              <w:rPr>
                <w:rFonts w:ascii="Arial" w:hAnsi="Arial" w:cs="Arial"/>
                <w:sz w:val="18"/>
                <w:szCs w:val="18"/>
              </w:rPr>
              <w:br/>
            </w:r>
            <w:hyperlink r:id="rId33" w:history="1">
              <w:r w:rsidR="003D0554" w:rsidRPr="004D05A2">
                <w:rPr>
                  <w:rStyle w:val="Hyperlink"/>
                  <w:rFonts w:ascii="Arial" w:hAnsi="Arial" w:cs="Arial"/>
                  <w:sz w:val="18"/>
                  <w:szCs w:val="18"/>
                </w:rPr>
                <w:t>jcg-hchart-intl@gxb.mlit.go.jp</w:t>
              </w:r>
            </w:hyperlink>
            <w:r w:rsidRPr="00497793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497793">
              <w:rPr>
                <w:rFonts w:ascii="Arial" w:hAnsi="Arial" w:cs="Arial"/>
                <w:sz w:val="18"/>
                <w:szCs w:val="18"/>
              </w:rPr>
              <w:t xml:space="preserve">- </w:t>
            </w:r>
            <w:hyperlink r:id="rId34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iao@jhod.go.jp</w:t>
              </w:r>
            </w:hyperlink>
          </w:p>
        </w:tc>
      </w:tr>
      <w:tr w:rsidR="00A00A6D" w:rsidRPr="00A00A6D" w14:paraId="5BFA7ECE" w14:textId="77777777" w:rsidTr="00780B9A">
        <w:tc>
          <w:tcPr>
            <w:tcW w:w="1541" w:type="dxa"/>
            <w:vMerge/>
            <w:tcBorders>
              <w:left w:val="single" w:sz="12" w:space="0" w:color="auto"/>
            </w:tcBorders>
            <w:vAlign w:val="center"/>
          </w:tcPr>
          <w:p w14:paraId="5BFA7EC5" w14:textId="77777777" w:rsidR="00A00A6D" w:rsidRPr="00A00A6D" w:rsidRDefault="00A00A6D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vAlign w:val="center"/>
          </w:tcPr>
          <w:p w14:paraId="5BFA7EC6" w14:textId="77777777" w:rsidR="00A00A6D" w:rsidRPr="00A00A6D" w:rsidRDefault="00A00A6D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en-GB"/>
              </w:rPr>
              <w:t xml:space="preserve">ENCs (S-57, </w:t>
            </w:r>
            <w:r w:rsidRPr="00610C8C">
              <w:rPr>
                <w:rFonts w:ascii="Arial" w:hAnsi="Arial" w:cs="Arial"/>
                <w:sz w:val="18"/>
                <w:szCs w:val="18"/>
                <w:lang w:val="en-GB"/>
              </w:rPr>
              <w:t>S-101)</w:t>
            </w:r>
          </w:p>
        </w:tc>
        <w:tc>
          <w:tcPr>
            <w:tcW w:w="1562" w:type="dxa"/>
            <w:vAlign w:val="center"/>
          </w:tcPr>
          <w:p w14:paraId="5BFA7EC8" w14:textId="6A60A8F0" w:rsidR="00A00A6D" w:rsidRPr="00A00A6D" w:rsidRDefault="00A00A6D" w:rsidP="007C0ED8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A00A6D">
              <w:rPr>
                <w:rFonts w:ascii="Arial" w:hAnsi="Arial" w:cs="Arial"/>
                <w:sz w:val="22"/>
                <w:lang w:val="en-GB"/>
              </w:rPr>
              <w:t>Hong Kong, China</w:t>
            </w:r>
          </w:p>
        </w:tc>
        <w:tc>
          <w:tcPr>
            <w:tcW w:w="1690" w:type="dxa"/>
            <w:vAlign w:val="center"/>
          </w:tcPr>
          <w:p w14:paraId="5BFA7EC9" w14:textId="77777777" w:rsidR="00A00A6D" w:rsidRPr="001F04EF" w:rsidRDefault="00A00A6D" w:rsidP="00A00A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t>EAHC (ENC)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5BFA7ECA" w14:textId="77777777" w:rsidR="00A00A6D" w:rsidRPr="00DB7A77" w:rsidRDefault="00A00A6D" w:rsidP="00A00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DB7A77"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="00DB7A77" w:rsidRPr="00DB7A77">
              <w:rPr>
                <w:rFonts w:ascii="Arial" w:hAnsi="Arial" w:cs="Arial"/>
                <w:sz w:val="18"/>
                <w:szCs w:val="18"/>
              </w:rPr>
              <w:t>Michael CM CHAU</w:t>
            </w:r>
          </w:p>
          <w:p w14:paraId="5BFA7ECD" w14:textId="0D7D861F" w:rsidR="00A00A6D" w:rsidRPr="007C0ED8" w:rsidRDefault="00000000" w:rsidP="007C0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35" w:history="1">
              <w:r w:rsidR="00DB7A77" w:rsidRPr="00FA5177">
                <w:rPr>
                  <w:rStyle w:val="Hyperlink"/>
                  <w:rFonts w:ascii="Arial" w:hAnsi="Arial" w:cs="Arial"/>
                  <w:sz w:val="18"/>
                  <w:szCs w:val="18"/>
                </w:rPr>
                <w:t>michaelchau@mardep.gov.hk</w:t>
              </w:r>
            </w:hyperlink>
          </w:p>
        </w:tc>
      </w:tr>
      <w:tr w:rsidR="00A00A6D" w:rsidRPr="00A00A6D" w14:paraId="5BFA7ED4" w14:textId="77777777" w:rsidTr="00780B9A">
        <w:trPr>
          <w:trHeight w:val="573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CF" w14:textId="77777777" w:rsidR="00A00A6D" w:rsidRPr="00A00A6D" w:rsidRDefault="00A00A6D" w:rsidP="00A00A6D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D0" w14:textId="77777777" w:rsidR="00A00A6D" w:rsidRPr="00A00A6D" w:rsidRDefault="00A00A6D" w:rsidP="00A00A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D1" w14:textId="295A9A95" w:rsidR="00A00A6D" w:rsidRPr="00CD6F80" w:rsidRDefault="00875822" w:rsidP="0031569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Republic of Kore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D2" w14:textId="610D2113" w:rsidR="00A00A6D" w:rsidRPr="001F04EF" w:rsidRDefault="00A00A6D" w:rsidP="00A00A6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99505" w14:textId="77777777" w:rsidR="00A00A6D" w:rsidRPr="00875822" w:rsidRDefault="00875822" w:rsidP="00A00A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875822">
              <w:rPr>
                <w:rFonts w:ascii="Arial" w:hAnsi="Arial" w:cs="Arial"/>
                <w:sz w:val="18"/>
                <w:szCs w:val="18"/>
                <w:lang w:val="en-GB"/>
              </w:rPr>
              <w:t>Mr.Martin</w:t>
            </w:r>
            <w:proofErr w:type="spellEnd"/>
            <w:proofErr w:type="gramEnd"/>
            <w:r w:rsidRPr="00875822">
              <w:rPr>
                <w:rFonts w:ascii="Arial" w:hAnsi="Arial" w:cs="Arial"/>
                <w:sz w:val="18"/>
                <w:szCs w:val="18"/>
                <w:lang w:val="en-GB"/>
              </w:rPr>
              <w:t xml:space="preserve"> PARK</w:t>
            </w:r>
          </w:p>
          <w:p w14:paraId="5BFA7ED3" w14:textId="0A043E78" w:rsidR="00875822" w:rsidRPr="00875822" w:rsidRDefault="00000000" w:rsidP="0087582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36" w:history="1">
              <w:r w:rsidR="00875822" w:rsidRPr="00660FCD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martin.park@korea.kr</w:t>
              </w:r>
            </w:hyperlink>
          </w:p>
        </w:tc>
      </w:tr>
      <w:tr w:rsidR="00D677A6" w:rsidRPr="00D677A6" w14:paraId="5BFA7EDA" w14:textId="77777777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D5" w14:textId="77777777" w:rsidR="00D677A6" w:rsidRPr="00D677A6" w:rsidRDefault="00D677A6" w:rsidP="00D677A6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677A6">
              <w:rPr>
                <w:rFonts w:ascii="Arial" w:hAnsi="Arial" w:cs="Arial"/>
                <w:spacing w:val="-2"/>
                <w:sz w:val="22"/>
                <w:szCs w:val="22"/>
                <w:lang w:val="da-DK"/>
              </w:rPr>
              <w:t xml:space="preserve">L (SE Ind. &amp; SW Pac. </w:t>
            </w:r>
            <w:r w:rsidRPr="00D677A6">
              <w:rPr>
                <w:rFonts w:ascii="Arial" w:hAnsi="Arial" w:cs="Arial"/>
                <w:spacing w:val="-2"/>
                <w:sz w:val="22"/>
                <w:szCs w:val="22"/>
              </w:rPr>
              <w:t>Oceans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D6" w14:textId="77777777" w:rsidR="00D677A6" w:rsidRPr="00D677A6" w:rsidRDefault="00D677A6" w:rsidP="00D677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>INT Charts / ENCs (S-57, S-101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D7" w14:textId="77777777" w:rsidR="00D677A6" w:rsidRPr="00D677A6" w:rsidRDefault="00D677A6" w:rsidP="00D677A6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677A6">
              <w:rPr>
                <w:rFonts w:ascii="Arial" w:hAnsi="Arial" w:cs="Arial"/>
                <w:sz w:val="22"/>
                <w:lang w:val="en-GB"/>
              </w:rPr>
              <w:t>Australi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D8" w14:textId="77777777" w:rsidR="00D677A6" w:rsidRPr="001F04EF" w:rsidRDefault="00D677A6" w:rsidP="00D677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t>SWPHC - 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D9" w14:textId="77777777" w:rsidR="00D677A6" w:rsidRPr="00D677A6" w:rsidRDefault="00D677A6" w:rsidP="00D6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677A6">
              <w:rPr>
                <w:rFonts w:ascii="Arial" w:hAnsi="Arial" w:cs="Arial"/>
                <w:spacing w:val="-2"/>
                <w:sz w:val="18"/>
                <w:szCs w:val="18"/>
              </w:rPr>
              <w:t>Mr</w:t>
            </w:r>
            <w:proofErr w:type="spellEnd"/>
            <w:r w:rsidRPr="00D677A6">
              <w:rPr>
                <w:rFonts w:ascii="Arial" w:hAnsi="Arial" w:cs="Arial"/>
                <w:spacing w:val="-2"/>
                <w:sz w:val="18"/>
                <w:szCs w:val="18"/>
              </w:rPr>
              <w:t xml:space="preserve"> Robert CARIO</w:t>
            </w:r>
            <w:r w:rsidRPr="00D677A6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hyperlink r:id="rId37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robert.cario@defence.gov.au</w:t>
              </w:r>
            </w:hyperlink>
          </w:p>
        </w:tc>
      </w:tr>
      <w:tr w:rsidR="00D677A6" w:rsidRPr="009D0066" w14:paraId="5BFA7EE0" w14:textId="77777777" w:rsidTr="00780B9A">
        <w:trPr>
          <w:trHeight w:val="605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DB" w14:textId="77777777" w:rsidR="00D677A6" w:rsidRPr="00A00A6D" w:rsidRDefault="00D677A6" w:rsidP="00D677A6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DC" w14:textId="77777777" w:rsidR="00D677A6" w:rsidRPr="00056BEE" w:rsidRDefault="00D677A6" w:rsidP="00D677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DD" w14:textId="77777777" w:rsidR="00D677A6" w:rsidRPr="00A00A6D" w:rsidRDefault="00D677A6" w:rsidP="00D677A6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New Zealand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DE" w14:textId="77777777" w:rsidR="00D677A6" w:rsidRPr="00A00A6D" w:rsidRDefault="00D677A6" w:rsidP="00D677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DF" w14:textId="77777777" w:rsidR="00D677A6" w:rsidRPr="00A00A6D" w:rsidRDefault="00D677A6" w:rsidP="00D6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 xml:space="preserve">s Verena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SSELMANN-BORSOS</w:t>
            </w: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 xml:space="preserve"> - </w:t>
            </w:r>
            <w:hyperlink r:id="rId38" w:history="1">
              <w:r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VBosselmann-Borsos@linz.govt.nz</w:t>
              </w:r>
            </w:hyperlink>
          </w:p>
        </w:tc>
      </w:tr>
    </w:tbl>
    <w:p w14:paraId="17AF74EC" w14:textId="77777777" w:rsidR="008F0982" w:rsidRDefault="008F0982">
      <w:r>
        <w:br w:type="page"/>
      </w:r>
    </w:p>
    <w:tbl>
      <w:tblPr>
        <w:tblStyle w:val="TableGrid"/>
        <w:tblW w:w="9962" w:type="dxa"/>
        <w:tblInd w:w="-751" w:type="dxa"/>
        <w:tblLook w:val="04A0" w:firstRow="1" w:lastRow="0" w:firstColumn="1" w:lastColumn="0" w:noHBand="0" w:noVBand="1"/>
      </w:tblPr>
      <w:tblGrid>
        <w:gridCol w:w="1381"/>
        <w:gridCol w:w="1347"/>
        <w:gridCol w:w="2687"/>
        <w:gridCol w:w="1501"/>
        <w:gridCol w:w="3046"/>
      </w:tblGrid>
      <w:tr w:rsidR="001F04EF" w:rsidRPr="009D0066" w14:paraId="5BFA7EE6" w14:textId="77777777" w:rsidTr="0081459F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E1" w14:textId="45959CDC" w:rsidR="001F04EF" w:rsidRPr="001F04EF" w:rsidRDefault="001F04EF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22"/>
                <w:szCs w:val="22"/>
              </w:rPr>
              <w:lastRenderedPageBreak/>
              <w:t>M (Southern Ocean)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E2" w14:textId="77777777" w:rsidR="001F04EF" w:rsidRPr="00D677A6" w:rsidRDefault="001F04E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>INT Charts / ENCs (S-57, S-101)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E3" w14:textId="77777777" w:rsidR="001F04EF" w:rsidRPr="00A00A6D" w:rsidRDefault="001F04EF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United Kingdom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E4" w14:textId="77777777" w:rsidR="001F04EF" w:rsidRPr="00A00A6D" w:rsidRDefault="001F04E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PWG – Region M ICCWG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A7EE5" w14:textId="77777777" w:rsidR="001F04EF" w:rsidRPr="001F04EF" w:rsidRDefault="001F04EF" w:rsidP="001F04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t>Mr. Lee TRUSCOTT</w:t>
            </w: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hyperlink r:id="rId39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lee.truscott@ukho.gov.uk</w:t>
              </w:r>
            </w:hyperlink>
          </w:p>
        </w:tc>
      </w:tr>
      <w:tr w:rsidR="00D64CC5" w:rsidRPr="009D0066" w14:paraId="33509785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32D7B" w14:textId="77777777" w:rsidR="00D64CC5" w:rsidRPr="001F04EF" w:rsidRDefault="00D64CC5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4BC93" w14:textId="35D48A73" w:rsidR="00D64CC5" w:rsidRPr="00D677A6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10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14AA" w14:textId="748D2AC8" w:rsidR="00D64CC5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Germany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C9F9D" w14:textId="4E317F06" w:rsidR="00D64CC5" w:rsidRDefault="008F0593" w:rsidP="00D64CC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="00D64CC5" w:rsidRPr="00D64CC5">
              <w:rPr>
                <w:rFonts w:ascii="Arial" w:hAnsi="Arial" w:cs="Arial"/>
                <w:spacing w:val="-2"/>
                <w:sz w:val="18"/>
                <w:szCs w:val="18"/>
              </w:rPr>
              <w:t xml:space="preserve">n liaison with AWI, as Seabed 2030 Data </w:t>
            </w:r>
            <w:r w:rsidR="00D64CC5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="00D64CC5" w:rsidRPr="00D64CC5">
              <w:rPr>
                <w:rFonts w:ascii="Arial" w:hAnsi="Arial" w:cs="Arial"/>
                <w:spacing w:val="-2"/>
                <w:sz w:val="18"/>
                <w:szCs w:val="18"/>
              </w:rPr>
              <w:t>entre</w:t>
            </w:r>
            <w:r w:rsidR="00D64CC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D64CC5" w:rsidRPr="00D64CC5"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r w:rsidR="00D64CC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D64CC5" w:rsidRPr="00D64CC5">
              <w:rPr>
                <w:rFonts w:ascii="Arial" w:hAnsi="Arial" w:cs="Arial"/>
                <w:spacing w:val="-2"/>
                <w:sz w:val="18"/>
                <w:szCs w:val="18"/>
              </w:rPr>
              <w:t>IBCSO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7E2" w14:textId="2AE7FBD6" w:rsidR="00D64CC5" w:rsidRPr="001F04EF" w:rsidRDefault="00603EA4" w:rsidP="00D64CC5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03EA4"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  <w:t>TBD</w:t>
            </w:r>
          </w:p>
        </w:tc>
      </w:tr>
      <w:tr w:rsidR="00D64CC5" w:rsidRPr="009D0066" w14:paraId="37C00463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2A610" w14:textId="77777777" w:rsidR="00D64CC5" w:rsidRPr="001F04EF" w:rsidRDefault="00D64CC5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4898AE1" w14:textId="14BA3014" w:rsidR="00D64CC5" w:rsidRDefault="00603EA4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104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3BA1B620" w14:textId="779E1EAE" w:rsidR="00D64CC5" w:rsidRDefault="00603EA4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USA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45D4C20A" w14:textId="77777777" w:rsidR="00D64CC5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24E05D" w14:textId="22512383" w:rsidR="00D64CC5" w:rsidRPr="001F04EF" w:rsidRDefault="00603EA4" w:rsidP="00D64CC5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03EA4"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  <w:t>TBD</w:t>
            </w:r>
          </w:p>
        </w:tc>
      </w:tr>
      <w:tr w:rsidR="00603EA4" w:rsidRPr="009D0066" w14:paraId="6858B9D0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F48E3" w14:textId="77777777" w:rsidR="00603EA4" w:rsidRPr="001F04EF" w:rsidRDefault="00603EA4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0ECC2CE5" w14:textId="23FEDB06" w:rsidR="00603EA4" w:rsidRDefault="00667D1F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111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49E30D8E" w14:textId="07E645C9" w:rsidR="00603EA4" w:rsidRDefault="00667D1F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rance/USA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268BDB8D" w14:textId="77777777" w:rsidR="00603EA4" w:rsidRDefault="00603EA4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727754" w14:textId="10B6F7E7" w:rsidR="00603EA4" w:rsidRPr="001F04EF" w:rsidRDefault="00667D1F" w:rsidP="00D64CC5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03EA4"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  <w:t>TBD</w:t>
            </w:r>
          </w:p>
        </w:tc>
      </w:tr>
      <w:tr w:rsidR="00667D1F" w:rsidRPr="009D0066" w14:paraId="5611F181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AB204" w14:textId="77777777" w:rsidR="00667D1F" w:rsidRPr="001F04EF" w:rsidRDefault="00667D1F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386A" w14:textId="7C6C5BEE" w:rsidR="00667D1F" w:rsidRDefault="00C5609E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12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291A" w14:textId="0FA120EB" w:rsidR="00667D1F" w:rsidRDefault="00C5609E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Germany/Ecuador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EA82E" w14:textId="77777777" w:rsidR="00667D1F" w:rsidRDefault="00667D1F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CF78" w14:textId="3BAD4758" w:rsidR="00667D1F" w:rsidRPr="00603EA4" w:rsidRDefault="00C5609E" w:rsidP="00D64CC5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  <w:t>TBD</w:t>
            </w:r>
          </w:p>
        </w:tc>
      </w:tr>
      <w:tr w:rsidR="00C5609E" w:rsidRPr="009D0066" w14:paraId="6E33B6BE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4DE4C" w14:textId="77777777" w:rsidR="00C5609E" w:rsidRPr="001F04EF" w:rsidRDefault="00C5609E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3130EACB" w14:textId="6302F21C" w:rsidR="00C5609E" w:rsidRDefault="0027275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124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3CAC37C7" w14:textId="42216E34" w:rsidR="00C5609E" w:rsidRDefault="004605E4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rgentina, Australia, Chile, South Africa, New Zealand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35E49274" w14:textId="088E7A3D" w:rsidR="00C5609E" w:rsidRDefault="0027275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2755">
              <w:rPr>
                <w:rFonts w:ascii="Arial" w:hAnsi="Arial" w:cs="Arial"/>
                <w:sz w:val="18"/>
                <w:szCs w:val="18"/>
                <w:lang w:val="en-GB"/>
              </w:rPr>
              <w:t>as NAV</w:t>
            </w:r>
            <w:r w:rsidR="00C55810">
              <w:rPr>
                <w:rFonts w:ascii="Arial" w:hAnsi="Arial" w:cs="Arial"/>
                <w:sz w:val="18"/>
                <w:szCs w:val="18"/>
                <w:lang w:val="en-GB"/>
              </w:rPr>
              <w:t>AREA</w:t>
            </w:r>
            <w:r w:rsidRPr="00272755">
              <w:rPr>
                <w:rFonts w:ascii="Arial" w:hAnsi="Arial" w:cs="Arial"/>
                <w:sz w:val="18"/>
                <w:szCs w:val="18"/>
                <w:lang w:val="en-GB"/>
              </w:rPr>
              <w:t xml:space="preserve"> Coordinators</w:t>
            </w: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338B8" w14:textId="5AD8617E" w:rsidR="00C5609E" w:rsidRDefault="004B4B1D" w:rsidP="00D64CC5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  <w:t>TBD</w:t>
            </w:r>
          </w:p>
        </w:tc>
      </w:tr>
      <w:tr w:rsidR="004B4B1D" w:rsidRPr="009D0066" w14:paraId="230A9542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680C8" w14:textId="77777777" w:rsidR="004B4B1D" w:rsidRPr="001F04EF" w:rsidRDefault="004B4B1D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0775D6F" w14:textId="466CA22C" w:rsidR="004B4B1D" w:rsidRDefault="004B4B1D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128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5E4850ED" w14:textId="5C58F0A3" w:rsidR="004B4B1D" w:rsidRDefault="004B4B1D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Norway/United Kingdom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175579A1" w14:textId="77777777" w:rsidR="004B4B1D" w:rsidRPr="00272755" w:rsidRDefault="004B4B1D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27CDAF" w14:textId="3A2113F6" w:rsidR="004B4B1D" w:rsidRDefault="004B4B1D" w:rsidP="00D64CC5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  <w:t>TBD</w:t>
            </w:r>
          </w:p>
        </w:tc>
      </w:tr>
      <w:tr w:rsidR="004B4B1D" w:rsidRPr="009D0066" w14:paraId="297F5875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1D7F4" w14:textId="77777777" w:rsidR="004B4B1D" w:rsidRPr="001F04EF" w:rsidRDefault="004B4B1D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4436925E" w14:textId="54E16443" w:rsidR="004B4B1D" w:rsidRDefault="0081459F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411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7C99FB1C" w14:textId="4A684BA3" w:rsidR="004B4B1D" w:rsidRDefault="0081459F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rgentina/Chile/Germany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3A434EA5" w14:textId="77777777" w:rsidR="004B4B1D" w:rsidRPr="00272755" w:rsidRDefault="004B4B1D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2CD1F4" w14:textId="77777777" w:rsidR="004B4B1D" w:rsidRDefault="004B4B1D" w:rsidP="00D64CC5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</w:p>
        </w:tc>
      </w:tr>
      <w:tr w:rsidR="00D64CC5" w:rsidRPr="009D0066" w14:paraId="5BFA7EEC" w14:textId="77777777" w:rsidTr="00780B9A">
        <w:trPr>
          <w:trHeight w:val="136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E7" w14:textId="77777777" w:rsidR="00D64CC5" w:rsidRPr="00A00A6D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E8" w14:textId="6BA42AED" w:rsidR="00D64CC5" w:rsidRPr="00056BEE" w:rsidRDefault="00C55810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Golab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64CC5"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  <w:r w:rsidR="00603EA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E9" w14:textId="77777777" w:rsidR="00D64CC5" w:rsidRPr="00A00A6D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IHO Secretariat </w:t>
            </w:r>
            <w:r w:rsidRPr="001F04EF">
              <w:rPr>
                <w:rFonts w:ascii="Arial" w:hAnsi="Arial" w:cs="Arial"/>
                <w:sz w:val="18"/>
                <w:szCs w:val="18"/>
                <w:lang w:val="en-GB"/>
              </w:rPr>
              <w:t>assisted by</w:t>
            </w:r>
            <w:r>
              <w:rPr>
                <w:rFonts w:ascii="Arial" w:hAnsi="Arial" w:cs="Arial"/>
                <w:sz w:val="22"/>
                <w:lang w:val="en-GB"/>
              </w:rPr>
              <w:t xml:space="preserve"> United Kingdom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EA" w14:textId="77777777" w:rsidR="00D64CC5" w:rsidRPr="00A00A6D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gion M – S-100WG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EB" w14:textId="570E1F77" w:rsidR="00D64CC5" w:rsidRPr="00A00A6D" w:rsidRDefault="00000000" w:rsidP="00D64CC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40" w:history="1">
              <w:r w:rsidR="00D64CC5"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dcs@iho.int</w:t>
              </w:r>
            </w:hyperlink>
          </w:p>
        </w:tc>
      </w:tr>
      <w:tr w:rsidR="00D64CC5" w:rsidRPr="009D0066" w14:paraId="5BFA7EF2" w14:textId="77777777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ED" w14:textId="77777777" w:rsidR="00D64CC5" w:rsidRPr="001F04EF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22"/>
                <w:szCs w:val="22"/>
              </w:rPr>
              <w:t>N (Arctic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EE" w14:textId="77777777" w:rsidR="00D64CC5" w:rsidRPr="00D677A6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780B9A">
              <w:rPr>
                <w:rFonts w:ascii="Arial" w:hAnsi="Arial" w:cs="Arial"/>
                <w:sz w:val="18"/>
                <w:szCs w:val="18"/>
                <w:lang w:val="en-GB"/>
              </w:rPr>
              <w:t>S-101</w:t>
            </w: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EF" w14:textId="77777777" w:rsidR="00D64CC5" w:rsidRPr="00A00A6D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Norway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F0" w14:textId="77777777" w:rsidR="00D64CC5" w:rsidRPr="00A00A6D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RHC - A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F1" w14:textId="77777777" w:rsidR="00D64CC5" w:rsidRPr="001F04EF" w:rsidRDefault="00D64CC5" w:rsidP="00D64CC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z w:val="18"/>
                <w:szCs w:val="18"/>
              </w:rPr>
              <w:t>Ms. Siri REIMERS</w:t>
            </w:r>
            <w:r w:rsidRPr="001F04EF">
              <w:rPr>
                <w:rFonts w:ascii="Arial" w:hAnsi="Arial" w:cs="Arial"/>
                <w:sz w:val="18"/>
                <w:szCs w:val="18"/>
              </w:rPr>
              <w:br/>
            </w:r>
            <w:hyperlink r:id="rId41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Siri.Reimers@kartverket.no</w:t>
              </w:r>
            </w:hyperlink>
          </w:p>
        </w:tc>
      </w:tr>
      <w:tr w:rsidR="00D64CC5" w:rsidRPr="009D0066" w14:paraId="5BFA7EF8" w14:textId="77777777" w:rsidTr="00780B9A">
        <w:trPr>
          <w:trHeight w:val="580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F3" w14:textId="77777777" w:rsidR="00D64CC5" w:rsidRPr="00A00A6D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F4" w14:textId="77777777" w:rsidR="00D64CC5" w:rsidRPr="00780B9A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0B9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F5" w14:textId="77777777" w:rsidR="00D64CC5" w:rsidRPr="00780B9A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80B9A">
              <w:rPr>
                <w:rFonts w:ascii="Arial" w:hAnsi="Arial" w:cs="Arial"/>
                <w:sz w:val="22"/>
                <w:lang w:val="en-GB"/>
              </w:rPr>
              <w:t>Norway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F6" w14:textId="77777777" w:rsidR="00D64CC5" w:rsidRPr="00780B9A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0B9A">
              <w:rPr>
                <w:rFonts w:ascii="Arial" w:hAnsi="Arial" w:cs="Arial"/>
                <w:sz w:val="18"/>
                <w:szCs w:val="18"/>
                <w:lang w:val="en-GB"/>
              </w:rPr>
              <w:t>ARHC - AICCWG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F7" w14:textId="77777777" w:rsidR="00D64CC5" w:rsidRPr="00780B9A" w:rsidRDefault="00D64CC5" w:rsidP="00D64CC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0B9A">
              <w:rPr>
                <w:rFonts w:ascii="Arial" w:hAnsi="Arial" w:cs="Arial"/>
                <w:sz w:val="18"/>
                <w:szCs w:val="18"/>
              </w:rPr>
              <w:t>Ms. Siri REIMERS</w:t>
            </w:r>
            <w:r w:rsidRPr="00780B9A">
              <w:rPr>
                <w:rFonts w:ascii="Arial" w:hAnsi="Arial" w:cs="Arial"/>
                <w:sz w:val="18"/>
                <w:szCs w:val="18"/>
              </w:rPr>
              <w:br/>
            </w:r>
            <w:hyperlink r:id="rId42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Siri.Reimers@kartverket.no</w:t>
              </w:r>
            </w:hyperlink>
          </w:p>
        </w:tc>
      </w:tr>
    </w:tbl>
    <w:p w14:paraId="5BFA7EF9" w14:textId="77777777" w:rsidR="00612401" w:rsidRPr="00A91875" w:rsidRDefault="00612401" w:rsidP="00612401">
      <w:pPr>
        <w:rPr>
          <w:rFonts w:ascii="Book Antiqua" w:hAnsi="Book Antiqua"/>
          <w:sz w:val="22"/>
          <w:szCs w:val="22"/>
        </w:rPr>
      </w:pPr>
    </w:p>
    <w:p w14:paraId="5BFA7EFA" w14:textId="77777777" w:rsidR="00612401" w:rsidRPr="00A91875" w:rsidRDefault="004462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</w:t>
      </w:r>
      <w:r w:rsidR="004417A8" w:rsidRPr="00A91875">
        <w:rPr>
          <w:rFonts w:ascii="Arial" w:hAnsi="Arial" w:cs="Arial"/>
          <w:b/>
          <w:sz w:val="22"/>
          <w:szCs w:val="22"/>
        </w:rPr>
        <w:t xml:space="preserve"> of acronyms</w:t>
      </w:r>
      <w:r w:rsidR="004417A8" w:rsidRPr="00A91875">
        <w:rPr>
          <w:rFonts w:ascii="Arial" w:hAnsi="Arial" w:cs="Arial"/>
          <w:sz w:val="22"/>
          <w:szCs w:val="22"/>
        </w:rPr>
        <w:t>:</w:t>
      </w:r>
    </w:p>
    <w:p w14:paraId="5BFA7EFB" w14:textId="77777777" w:rsidR="003D3AF3" w:rsidRPr="00A91875" w:rsidRDefault="003D3AF3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AICCWG: Arctic International Charting Coordination Working Group</w:t>
      </w:r>
    </w:p>
    <w:p w14:paraId="5BFA7EFC" w14:textId="77777777" w:rsidR="003D3AF3" w:rsidRPr="00A91875" w:rsidRDefault="003D3AF3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ARHC: Arctic Regional Hydrographic Commission</w:t>
      </w:r>
    </w:p>
    <w:p w14:paraId="5BFA7EFD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BSHC: Baltic Sea Hydrographic Commission</w:t>
      </w:r>
    </w:p>
    <w:p w14:paraId="5BFA7EFE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BSICC</w:t>
      </w:r>
      <w:r w:rsidR="00AC04E6" w:rsidRPr="00A91875">
        <w:rPr>
          <w:rFonts w:ascii="Arial" w:hAnsi="Arial" w:cs="Arial"/>
          <w:sz w:val="22"/>
          <w:szCs w:val="22"/>
        </w:rPr>
        <w:t>WG</w:t>
      </w:r>
      <w:r w:rsidRPr="00A91875">
        <w:rPr>
          <w:rFonts w:ascii="Arial" w:hAnsi="Arial" w:cs="Arial"/>
          <w:sz w:val="22"/>
          <w:szCs w:val="22"/>
        </w:rPr>
        <w:t xml:space="preserve">: Baltic Sea International Charting </w:t>
      </w:r>
      <w:r w:rsidR="00AC04E6" w:rsidRPr="00A91875">
        <w:rPr>
          <w:rFonts w:ascii="Arial" w:hAnsi="Arial" w:cs="Arial"/>
          <w:sz w:val="22"/>
          <w:szCs w:val="22"/>
        </w:rPr>
        <w:t>Coordination Working Group</w:t>
      </w:r>
    </w:p>
    <w:p w14:paraId="5BFA7EFF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EAHC: East Asia Hydrographic Commission</w:t>
      </w:r>
    </w:p>
    <w:p w14:paraId="5BFA7F00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EAtHC: Eastern Atlantic Hydrographic Commission</w:t>
      </w:r>
    </w:p>
    <w:p w14:paraId="5BFA7F01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 xml:space="preserve">HCA: </w:t>
      </w:r>
      <w:r w:rsidR="00C44AAC" w:rsidRPr="00A91875">
        <w:rPr>
          <w:rFonts w:ascii="Arial" w:hAnsi="Arial" w:cs="Arial"/>
          <w:sz w:val="22"/>
          <w:szCs w:val="22"/>
        </w:rPr>
        <w:t xml:space="preserve">IHO </w:t>
      </w:r>
      <w:r w:rsidRPr="00A91875">
        <w:rPr>
          <w:rFonts w:ascii="Arial" w:hAnsi="Arial" w:cs="Arial"/>
          <w:sz w:val="22"/>
          <w:szCs w:val="22"/>
        </w:rPr>
        <w:t>Hydrographic Commission on Antarctica</w:t>
      </w:r>
    </w:p>
    <w:p w14:paraId="5BFA7F02" w14:textId="77777777" w:rsidR="00C44AAC" w:rsidRPr="00A91875" w:rsidRDefault="00C44AAC" w:rsidP="00C44AA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HGPSC: Hydrographic Geospatial Products and Services Committee</w:t>
      </w:r>
    </w:p>
    <w:p w14:paraId="5BFA7F03" w14:textId="77777777" w:rsidR="00C44AAC" w:rsidRPr="00A91875" w:rsidRDefault="00BC4D81" w:rsidP="00C44AA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HPWG: Hydrographic Priorities Working Group</w:t>
      </w:r>
    </w:p>
    <w:p w14:paraId="5BFA7F04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 xml:space="preserve">MACHC: </w:t>
      </w:r>
      <w:proofErr w:type="spellStart"/>
      <w:r w:rsidRPr="00A91875">
        <w:rPr>
          <w:rFonts w:ascii="Arial" w:hAnsi="Arial" w:cs="Arial"/>
          <w:sz w:val="22"/>
          <w:szCs w:val="22"/>
        </w:rPr>
        <w:t>Meso</w:t>
      </w:r>
      <w:proofErr w:type="spellEnd"/>
      <w:r w:rsidRPr="00A91875">
        <w:rPr>
          <w:rFonts w:ascii="Arial" w:hAnsi="Arial" w:cs="Arial"/>
          <w:sz w:val="22"/>
          <w:szCs w:val="22"/>
        </w:rPr>
        <w:t xml:space="preserve"> American and Caribbean Hydrographic Commission</w:t>
      </w:r>
    </w:p>
    <w:p w14:paraId="5BFA7F05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MBSHC: Mediterranean and Black Seas Hydrographic Commission</w:t>
      </w:r>
    </w:p>
    <w:p w14:paraId="5BFA7F06" w14:textId="77777777" w:rsidR="00A4590F" w:rsidRPr="00A91875" w:rsidRDefault="00A4590F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MICC: MACHC Integrated Chart Committee</w:t>
      </w:r>
    </w:p>
    <w:p w14:paraId="5BFA7F07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NHC: Nordic Hydrographic Commission</w:t>
      </w:r>
    </w:p>
    <w:p w14:paraId="5BFA7F08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NIOHC: North Indian Ocean Hydrographic Commission</w:t>
      </w:r>
    </w:p>
    <w:p w14:paraId="5BFA7F09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NSHC: North Sea Hydrographic Commission</w:t>
      </w:r>
    </w:p>
    <w:p w14:paraId="5BFA7F0A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 xml:space="preserve">RSAHC: </w:t>
      </w:r>
      <w:proofErr w:type="spellStart"/>
      <w:r w:rsidRPr="00A91875">
        <w:rPr>
          <w:rFonts w:ascii="Arial" w:hAnsi="Arial" w:cs="Arial"/>
          <w:sz w:val="22"/>
          <w:szCs w:val="22"/>
        </w:rPr>
        <w:t>Ropme</w:t>
      </w:r>
      <w:proofErr w:type="spellEnd"/>
      <w:r w:rsidRPr="00A91875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A91875">
        <w:rPr>
          <w:rFonts w:ascii="Arial" w:hAnsi="Arial" w:cs="Arial"/>
          <w:sz w:val="22"/>
          <w:szCs w:val="22"/>
        </w:rPr>
        <w:t xml:space="preserve"> Sea Area Hydrographic Commission</w:t>
      </w:r>
    </w:p>
    <w:p w14:paraId="5BFA7F0B" w14:textId="77777777" w:rsidR="00C44072" w:rsidRPr="00A91875" w:rsidRDefault="00C44072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 xml:space="preserve">RSAICCWG: RSA International </w:t>
      </w:r>
      <w:r w:rsidRPr="00A91875">
        <w:rPr>
          <w:rFonts w:ascii="Arial" w:hAnsi="Arial" w:cs="Arial"/>
          <w:sz w:val="22"/>
          <w:szCs w:val="22"/>
          <w:lang w:eastAsia="fr-FR"/>
        </w:rPr>
        <w:t>Charting Co-ordination Working Group</w:t>
      </w:r>
    </w:p>
    <w:p w14:paraId="5BFA7F0C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SAIHC: Southern Africa and Islands Hydrographic Commission</w:t>
      </w:r>
    </w:p>
    <w:p w14:paraId="5BFA7F0D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SEP</w:t>
      </w:r>
      <w:r w:rsidR="005103CB" w:rsidRPr="00A91875">
        <w:rPr>
          <w:rFonts w:ascii="Arial" w:hAnsi="Arial" w:cs="Arial"/>
          <w:sz w:val="22"/>
          <w:szCs w:val="22"/>
        </w:rPr>
        <w:t>R</w:t>
      </w:r>
      <w:r w:rsidRPr="00A91875">
        <w:rPr>
          <w:rFonts w:ascii="Arial" w:hAnsi="Arial" w:cs="Arial"/>
          <w:sz w:val="22"/>
          <w:szCs w:val="22"/>
        </w:rPr>
        <w:t xml:space="preserve">HC: </w:t>
      </w:r>
      <w:proofErr w:type="gramStart"/>
      <w:r w:rsidRPr="00A91875">
        <w:rPr>
          <w:rFonts w:ascii="Arial" w:hAnsi="Arial" w:cs="Arial"/>
          <w:sz w:val="22"/>
          <w:szCs w:val="22"/>
        </w:rPr>
        <w:t>South East</w:t>
      </w:r>
      <w:proofErr w:type="gramEnd"/>
      <w:r w:rsidRPr="00A91875">
        <w:rPr>
          <w:rFonts w:ascii="Arial" w:hAnsi="Arial" w:cs="Arial"/>
          <w:sz w:val="22"/>
          <w:szCs w:val="22"/>
        </w:rPr>
        <w:t xml:space="preserve"> Pacific </w:t>
      </w:r>
      <w:r w:rsidR="005103CB" w:rsidRPr="00A91875">
        <w:rPr>
          <w:rFonts w:ascii="Arial" w:hAnsi="Arial" w:cs="Arial"/>
          <w:sz w:val="22"/>
          <w:szCs w:val="22"/>
        </w:rPr>
        <w:t xml:space="preserve">Regional </w:t>
      </w:r>
      <w:r w:rsidRPr="00A91875">
        <w:rPr>
          <w:rFonts w:ascii="Arial" w:hAnsi="Arial" w:cs="Arial"/>
          <w:sz w:val="22"/>
          <w:szCs w:val="22"/>
        </w:rPr>
        <w:t>Hydrographic Commission</w:t>
      </w:r>
    </w:p>
    <w:p w14:paraId="5BFA7F0E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A91875">
        <w:rPr>
          <w:rFonts w:ascii="Arial" w:hAnsi="Arial" w:cs="Arial"/>
          <w:sz w:val="22"/>
          <w:szCs w:val="22"/>
        </w:rPr>
        <w:t>SWAtHC</w:t>
      </w:r>
      <w:proofErr w:type="spellEnd"/>
      <w:r w:rsidRPr="00A91875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A91875">
        <w:rPr>
          <w:rFonts w:ascii="Arial" w:hAnsi="Arial" w:cs="Arial"/>
          <w:sz w:val="22"/>
          <w:szCs w:val="22"/>
        </w:rPr>
        <w:t>South West</w:t>
      </w:r>
      <w:proofErr w:type="gramEnd"/>
      <w:r w:rsidRPr="00A91875">
        <w:rPr>
          <w:rFonts w:ascii="Arial" w:hAnsi="Arial" w:cs="Arial"/>
          <w:sz w:val="22"/>
          <w:szCs w:val="22"/>
        </w:rPr>
        <w:t xml:space="preserve"> Atlantic Hydrographic Commission</w:t>
      </w:r>
    </w:p>
    <w:p w14:paraId="5BFA7F0F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 xml:space="preserve">SWPHC: </w:t>
      </w:r>
      <w:proofErr w:type="gramStart"/>
      <w:r w:rsidRPr="00A91875">
        <w:rPr>
          <w:rFonts w:ascii="Arial" w:hAnsi="Arial" w:cs="Arial"/>
          <w:sz w:val="22"/>
          <w:szCs w:val="22"/>
        </w:rPr>
        <w:t>South West</w:t>
      </w:r>
      <w:proofErr w:type="gramEnd"/>
      <w:r w:rsidRPr="00A91875">
        <w:rPr>
          <w:rFonts w:ascii="Arial" w:hAnsi="Arial" w:cs="Arial"/>
          <w:sz w:val="22"/>
          <w:szCs w:val="22"/>
        </w:rPr>
        <w:t xml:space="preserve"> Pacific Hydrographic Commission</w:t>
      </w:r>
    </w:p>
    <w:p w14:paraId="5BFA7F10" w14:textId="77777777" w:rsidR="003B3FE9" w:rsidRPr="00A91875" w:rsidRDefault="003B3FE9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pacing w:val="-2"/>
          <w:sz w:val="22"/>
          <w:szCs w:val="22"/>
        </w:rPr>
        <w:t>SWPHC-</w:t>
      </w:r>
      <w:proofErr w:type="gramStart"/>
      <w:r w:rsidRPr="00A91875">
        <w:rPr>
          <w:rFonts w:ascii="Arial" w:hAnsi="Arial" w:cs="Arial"/>
          <w:spacing w:val="-2"/>
          <w:sz w:val="22"/>
          <w:szCs w:val="22"/>
        </w:rPr>
        <w:t>ICCWG :</w:t>
      </w:r>
      <w:proofErr w:type="gramEnd"/>
      <w:r w:rsidRPr="00A91875">
        <w:rPr>
          <w:rFonts w:ascii="Arial" w:hAnsi="Arial" w:cs="Arial"/>
          <w:spacing w:val="-2"/>
          <w:sz w:val="22"/>
          <w:szCs w:val="22"/>
        </w:rPr>
        <w:t xml:space="preserve"> </w:t>
      </w:r>
      <w:r w:rsidRPr="00A91875">
        <w:rPr>
          <w:rFonts w:ascii="Arial" w:hAnsi="Arial" w:cs="Arial"/>
          <w:sz w:val="22"/>
          <w:szCs w:val="22"/>
        </w:rPr>
        <w:t>South West Pacific Hydrographic Commission International Charting Coordination Working Group</w:t>
      </w:r>
    </w:p>
    <w:p w14:paraId="5BFA7F11" w14:textId="77777777" w:rsidR="004417A8" w:rsidRPr="00A91875" w:rsidRDefault="004417A8" w:rsidP="004417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USCHC: United States Canada Hydrographic Commission</w:t>
      </w:r>
    </w:p>
    <w:sectPr w:rsidR="004417A8" w:rsidRPr="00A91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8823" w14:textId="77777777" w:rsidR="00BB203E" w:rsidRDefault="00BB203E">
      <w:r>
        <w:separator/>
      </w:r>
    </w:p>
  </w:endnote>
  <w:endnote w:type="continuationSeparator" w:id="0">
    <w:p w14:paraId="35F990FB" w14:textId="77777777" w:rsidR="00BB203E" w:rsidRDefault="00BB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881C" w14:textId="77777777" w:rsidR="00BB203E" w:rsidRDefault="00BB203E">
      <w:r>
        <w:separator/>
      </w:r>
    </w:p>
  </w:footnote>
  <w:footnote w:type="continuationSeparator" w:id="0">
    <w:p w14:paraId="4AA66FE4" w14:textId="77777777" w:rsidR="00BB203E" w:rsidRDefault="00BB203E">
      <w:r>
        <w:continuationSeparator/>
      </w:r>
    </w:p>
  </w:footnote>
  <w:footnote w:id="1">
    <w:p w14:paraId="6F04B854" w14:textId="0456ADF4" w:rsidR="00866C3F" w:rsidRPr="00866C3F" w:rsidRDefault="00866C3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 xml:space="preserve">Objection </w:t>
      </w:r>
      <w:proofErr w:type="spellStart"/>
      <w:r>
        <w:rPr>
          <w:lang w:val="fr-FR"/>
        </w:rPr>
        <w:t>raised</w:t>
      </w:r>
      <w:proofErr w:type="spellEnd"/>
      <w:r>
        <w:rPr>
          <w:lang w:val="fr-FR"/>
        </w:rPr>
        <w:t xml:space="preserve"> by Türkiye (</w:t>
      </w:r>
      <w:proofErr w:type="spellStart"/>
      <w:r>
        <w:rPr>
          <w:lang w:val="fr-FR"/>
        </w:rPr>
        <w:t>Decision</w:t>
      </w:r>
      <w:proofErr w:type="spellEnd"/>
      <w:r>
        <w:rPr>
          <w:lang w:val="fr-FR"/>
        </w:rPr>
        <w:t xml:space="preserve"> WENDWG14/</w:t>
      </w:r>
      <w:r w:rsidR="00BC478E">
        <w:rPr>
          <w:lang w:val="fr-FR"/>
        </w:rPr>
        <w:t xml:space="preserve">38 </w:t>
      </w:r>
      <w:proofErr w:type="spellStart"/>
      <w:r w:rsidR="00BC478E">
        <w:rPr>
          <w:lang w:val="fr-FR"/>
        </w:rPr>
        <w:t>refers</w:t>
      </w:r>
      <w:proofErr w:type="spellEnd"/>
      <w:r w:rsidR="00BC478E">
        <w:rPr>
          <w:lang w:val="fr-FR"/>
        </w:rPr>
        <w:t>).</w:t>
      </w:r>
    </w:p>
  </w:footnote>
  <w:footnote w:id="2">
    <w:p w14:paraId="5BFA7F16" w14:textId="77777777" w:rsidR="001F04EF" w:rsidRPr="00C06994" w:rsidRDefault="001F04EF" w:rsidP="00C06994">
      <w:pPr>
        <w:pStyle w:val="FootnoteText"/>
        <w:rPr>
          <w:rFonts w:ascii="Arial Narrow" w:hAnsi="Arial Narrow"/>
          <w:sz w:val="18"/>
          <w:szCs w:val="18"/>
        </w:rPr>
      </w:pPr>
      <w:r w:rsidRPr="00C06994">
        <w:rPr>
          <w:rStyle w:val="FootnoteReference"/>
          <w:rFonts w:ascii="Arial Narrow" w:hAnsi="Arial Narrow"/>
          <w:sz w:val="18"/>
          <w:szCs w:val="18"/>
        </w:rPr>
        <w:footnoteRef/>
      </w:r>
      <w:r w:rsidRPr="00C06994">
        <w:rPr>
          <w:rFonts w:ascii="Arial Narrow" w:hAnsi="Arial Narrow"/>
          <w:sz w:val="18"/>
          <w:szCs w:val="18"/>
        </w:rPr>
        <w:t xml:space="preserve"> Stands for ‘Regional Organization for the Protection of the Marine Environment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2D"/>
    <w:multiLevelType w:val="hybridMultilevel"/>
    <w:tmpl w:val="9C40C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D7E60"/>
    <w:multiLevelType w:val="hybridMultilevel"/>
    <w:tmpl w:val="11AAFE02"/>
    <w:lvl w:ilvl="0" w:tplc="2D544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EBC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043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69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CC8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CA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E9A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C1A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AC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260114">
    <w:abstractNumId w:val="0"/>
  </w:num>
  <w:num w:numId="2" w16cid:durableId="40037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01"/>
    <w:rsid w:val="000245D9"/>
    <w:rsid w:val="0005475F"/>
    <w:rsid w:val="00056BEE"/>
    <w:rsid w:val="00063257"/>
    <w:rsid w:val="000906FA"/>
    <w:rsid w:val="000A669D"/>
    <w:rsid w:val="000B7EF6"/>
    <w:rsid w:val="000D2101"/>
    <w:rsid w:val="000D3356"/>
    <w:rsid w:val="000D5360"/>
    <w:rsid w:val="000F2B8A"/>
    <w:rsid w:val="0011254A"/>
    <w:rsid w:val="0011422B"/>
    <w:rsid w:val="001251D1"/>
    <w:rsid w:val="00131135"/>
    <w:rsid w:val="001403BC"/>
    <w:rsid w:val="00150ED7"/>
    <w:rsid w:val="0015620C"/>
    <w:rsid w:val="00173EB4"/>
    <w:rsid w:val="00180E36"/>
    <w:rsid w:val="001A06AD"/>
    <w:rsid w:val="001A5214"/>
    <w:rsid w:val="001B5BD4"/>
    <w:rsid w:val="001C2699"/>
    <w:rsid w:val="001F04EF"/>
    <w:rsid w:val="001F112F"/>
    <w:rsid w:val="00200BE2"/>
    <w:rsid w:val="00202512"/>
    <w:rsid w:val="002059DC"/>
    <w:rsid w:val="002074F8"/>
    <w:rsid w:val="0021184E"/>
    <w:rsid w:val="002202EA"/>
    <w:rsid w:val="002212B4"/>
    <w:rsid w:val="00241CA9"/>
    <w:rsid w:val="0025287F"/>
    <w:rsid w:val="00261FD9"/>
    <w:rsid w:val="002726F5"/>
    <w:rsid w:val="00272755"/>
    <w:rsid w:val="0027338E"/>
    <w:rsid w:val="002735B7"/>
    <w:rsid w:val="002839D1"/>
    <w:rsid w:val="002B27F5"/>
    <w:rsid w:val="002C4337"/>
    <w:rsid w:val="002D4EB4"/>
    <w:rsid w:val="002D7777"/>
    <w:rsid w:val="002E7E0C"/>
    <w:rsid w:val="002F4CEC"/>
    <w:rsid w:val="0030733E"/>
    <w:rsid w:val="00311FA1"/>
    <w:rsid w:val="0031569A"/>
    <w:rsid w:val="003160E4"/>
    <w:rsid w:val="00322E4E"/>
    <w:rsid w:val="00326CF5"/>
    <w:rsid w:val="00332A32"/>
    <w:rsid w:val="00333693"/>
    <w:rsid w:val="003360D9"/>
    <w:rsid w:val="00344143"/>
    <w:rsid w:val="003469AF"/>
    <w:rsid w:val="00350C0B"/>
    <w:rsid w:val="0035638F"/>
    <w:rsid w:val="00367A4B"/>
    <w:rsid w:val="003707B4"/>
    <w:rsid w:val="003A6879"/>
    <w:rsid w:val="003B3FE9"/>
    <w:rsid w:val="003B5CB5"/>
    <w:rsid w:val="003C0DC9"/>
    <w:rsid w:val="003D0554"/>
    <w:rsid w:val="003D3AF3"/>
    <w:rsid w:val="003E7293"/>
    <w:rsid w:val="003F03D4"/>
    <w:rsid w:val="003F542B"/>
    <w:rsid w:val="003F7AFD"/>
    <w:rsid w:val="003F7BF7"/>
    <w:rsid w:val="00411707"/>
    <w:rsid w:val="004274D6"/>
    <w:rsid w:val="00436294"/>
    <w:rsid w:val="004417A8"/>
    <w:rsid w:val="004461B8"/>
    <w:rsid w:val="00446280"/>
    <w:rsid w:val="00450973"/>
    <w:rsid w:val="004605E4"/>
    <w:rsid w:val="00460FDF"/>
    <w:rsid w:val="004656DE"/>
    <w:rsid w:val="004734AE"/>
    <w:rsid w:val="00476531"/>
    <w:rsid w:val="00497793"/>
    <w:rsid w:val="004A2A5E"/>
    <w:rsid w:val="004A7569"/>
    <w:rsid w:val="004B4B1D"/>
    <w:rsid w:val="004C5376"/>
    <w:rsid w:val="004C5D61"/>
    <w:rsid w:val="004F295D"/>
    <w:rsid w:val="005103CB"/>
    <w:rsid w:val="00542AAF"/>
    <w:rsid w:val="00566F5A"/>
    <w:rsid w:val="0057055D"/>
    <w:rsid w:val="0057089F"/>
    <w:rsid w:val="00574D54"/>
    <w:rsid w:val="00590C65"/>
    <w:rsid w:val="00597EC2"/>
    <w:rsid w:val="005C053A"/>
    <w:rsid w:val="005C15FF"/>
    <w:rsid w:val="005C443D"/>
    <w:rsid w:val="005C4B22"/>
    <w:rsid w:val="005F6C97"/>
    <w:rsid w:val="0060085C"/>
    <w:rsid w:val="00603EA4"/>
    <w:rsid w:val="006103FA"/>
    <w:rsid w:val="00610C8C"/>
    <w:rsid w:val="00612401"/>
    <w:rsid w:val="00641962"/>
    <w:rsid w:val="006456F1"/>
    <w:rsid w:val="00651AD9"/>
    <w:rsid w:val="006521F9"/>
    <w:rsid w:val="00667D1F"/>
    <w:rsid w:val="00683047"/>
    <w:rsid w:val="006A22A1"/>
    <w:rsid w:val="006B33E3"/>
    <w:rsid w:val="006B75A3"/>
    <w:rsid w:val="006C252A"/>
    <w:rsid w:val="006D0FE5"/>
    <w:rsid w:val="006D7799"/>
    <w:rsid w:val="006E15C8"/>
    <w:rsid w:val="006F2DAD"/>
    <w:rsid w:val="006F4100"/>
    <w:rsid w:val="006F5FDE"/>
    <w:rsid w:val="006F7E57"/>
    <w:rsid w:val="00702198"/>
    <w:rsid w:val="00711191"/>
    <w:rsid w:val="00712FE4"/>
    <w:rsid w:val="00723BCB"/>
    <w:rsid w:val="0073583A"/>
    <w:rsid w:val="0076249B"/>
    <w:rsid w:val="00766E46"/>
    <w:rsid w:val="00780B9A"/>
    <w:rsid w:val="00795D7A"/>
    <w:rsid w:val="007B2AEC"/>
    <w:rsid w:val="007B70AD"/>
    <w:rsid w:val="007C0ED8"/>
    <w:rsid w:val="007C5B83"/>
    <w:rsid w:val="007E6156"/>
    <w:rsid w:val="007F1133"/>
    <w:rsid w:val="00812C99"/>
    <w:rsid w:val="0081459F"/>
    <w:rsid w:val="00814C44"/>
    <w:rsid w:val="00824D4C"/>
    <w:rsid w:val="00827A81"/>
    <w:rsid w:val="0084114A"/>
    <w:rsid w:val="0085239A"/>
    <w:rsid w:val="00866C3F"/>
    <w:rsid w:val="00875822"/>
    <w:rsid w:val="008763A3"/>
    <w:rsid w:val="00880069"/>
    <w:rsid w:val="00881E73"/>
    <w:rsid w:val="008871F6"/>
    <w:rsid w:val="008B5795"/>
    <w:rsid w:val="008C2E20"/>
    <w:rsid w:val="008F0593"/>
    <w:rsid w:val="008F0982"/>
    <w:rsid w:val="00911DEB"/>
    <w:rsid w:val="00922515"/>
    <w:rsid w:val="00953DF6"/>
    <w:rsid w:val="00974BAE"/>
    <w:rsid w:val="00992E83"/>
    <w:rsid w:val="0099568C"/>
    <w:rsid w:val="0099770E"/>
    <w:rsid w:val="009A5C89"/>
    <w:rsid w:val="009B719B"/>
    <w:rsid w:val="009C23F6"/>
    <w:rsid w:val="009D0066"/>
    <w:rsid w:val="009D5251"/>
    <w:rsid w:val="009E1BAB"/>
    <w:rsid w:val="009E458C"/>
    <w:rsid w:val="00A00A6D"/>
    <w:rsid w:val="00A030BD"/>
    <w:rsid w:val="00A0405B"/>
    <w:rsid w:val="00A1306D"/>
    <w:rsid w:val="00A27543"/>
    <w:rsid w:val="00A36428"/>
    <w:rsid w:val="00A4590F"/>
    <w:rsid w:val="00A5563E"/>
    <w:rsid w:val="00A61EA7"/>
    <w:rsid w:val="00A6575C"/>
    <w:rsid w:val="00A70B7F"/>
    <w:rsid w:val="00A75E6B"/>
    <w:rsid w:val="00A8442C"/>
    <w:rsid w:val="00A91875"/>
    <w:rsid w:val="00A91D58"/>
    <w:rsid w:val="00AA0DD2"/>
    <w:rsid w:val="00AB3F2D"/>
    <w:rsid w:val="00AC04E6"/>
    <w:rsid w:val="00AE5B06"/>
    <w:rsid w:val="00AE5CA1"/>
    <w:rsid w:val="00AF46CA"/>
    <w:rsid w:val="00B01E5D"/>
    <w:rsid w:val="00B03429"/>
    <w:rsid w:val="00B13A88"/>
    <w:rsid w:val="00B276F6"/>
    <w:rsid w:val="00B4288A"/>
    <w:rsid w:val="00B53947"/>
    <w:rsid w:val="00B67A4A"/>
    <w:rsid w:val="00B7340E"/>
    <w:rsid w:val="00B73C4F"/>
    <w:rsid w:val="00B740B2"/>
    <w:rsid w:val="00B7655A"/>
    <w:rsid w:val="00BB203E"/>
    <w:rsid w:val="00BB6F35"/>
    <w:rsid w:val="00BC478E"/>
    <w:rsid w:val="00BC4D81"/>
    <w:rsid w:val="00BD0AAD"/>
    <w:rsid w:val="00BD7362"/>
    <w:rsid w:val="00C06994"/>
    <w:rsid w:val="00C1082D"/>
    <w:rsid w:val="00C13083"/>
    <w:rsid w:val="00C14984"/>
    <w:rsid w:val="00C301B8"/>
    <w:rsid w:val="00C44072"/>
    <w:rsid w:val="00C44AAC"/>
    <w:rsid w:val="00C54427"/>
    <w:rsid w:val="00C55810"/>
    <w:rsid w:val="00C5609E"/>
    <w:rsid w:val="00C62DF5"/>
    <w:rsid w:val="00C92D1D"/>
    <w:rsid w:val="00C934B4"/>
    <w:rsid w:val="00C93E97"/>
    <w:rsid w:val="00CB1AD6"/>
    <w:rsid w:val="00CD6D91"/>
    <w:rsid w:val="00CD6F80"/>
    <w:rsid w:val="00D0014B"/>
    <w:rsid w:val="00D0033C"/>
    <w:rsid w:val="00D04E28"/>
    <w:rsid w:val="00D0763A"/>
    <w:rsid w:val="00D13299"/>
    <w:rsid w:val="00D2237C"/>
    <w:rsid w:val="00D34005"/>
    <w:rsid w:val="00D53674"/>
    <w:rsid w:val="00D53C97"/>
    <w:rsid w:val="00D56252"/>
    <w:rsid w:val="00D64CC5"/>
    <w:rsid w:val="00D677A6"/>
    <w:rsid w:val="00D67F1C"/>
    <w:rsid w:val="00D754AF"/>
    <w:rsid w:val="00DA011A"/>
    <w:rsid w:val="00DA089C"/>
    <w:rsid w:val="00DA53EA"/>
    <w:rsid w:val="00DB4AD9"/>
    <w:rsid w:val="00DB7A77"/>
    <w:rsid w:val="00DE073F"/>
    <w:rsid w:val="00DE6A9F"/>
    <w:rsid w:val="00DE7ABB"/>
    <w:rsid w:val="00DE7E23"/>
    <w:rsid w:val="00E17748"/>
    <w:rsid w:val="00E446E5"/>
    <w:rsid w:val="00E51F6C"/>
    <w:rsid w:val="00E6037D"/>
    <w:rsid w:val="00E6309F"/>
    <w:rsid w:val="00E90C29"/>
    <w:rsid w:val="00EA024C"/>
    <w:rsid w:val="00EA0271"/>
    <w:rsid w:val="00EA1121"/>
    <w:rsid w:val="00EB0514"/>
    <w:rsid w:val="00EC3AC9"/>
    <w:rsid w:val="00ED059C"/>
    <w:rsid w:val="00ED7FD8"/>
    <w:rsid w:val="00EE50B2"/>
    <w:rsid w:val="00F00A22"/>
    <w:rsid w:val="00F1084A"/>
    <w:rsid w:val="00F116A6"/>
    <w:rsid w:val="00F1578F"/>
    <w:rsid w:val="00F158A0"/>
    <w:rsid w:val="00F2619C"/>
    <w:rsid w:val="00F36850"/>
    <w:rsid w:val="00F3768D"/>
    <w:rsid w:val="00F57D30"/>
    <w:rsid w:val="00F65844"/>
    <w:rsid w:val="00F7065D"/>
    <w:rsid w:val="00F744CC"/>
    <w:rsid w:val="00F97AF3"/>
    <w:rsid w:val="00FA6070"/>
    <w:rsid w:val="00FB655F"/>
    <w:rsid w:val="00FC2BE8"/>
    <w:rsid w:val="00FC365C"/>
    <w:rsid w:val="00FD1839"/>
    <w:rsid w:val="00FF1033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7E0A"/>
  <w15:chartTrackingRefBased/>
  <w15:docId w15:val="{B23EB3EB-0578-4AF1-913E-C229581B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40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240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7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BD736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A0405B"/>
  </w:style>
  <w:style w:type="character" w:customStyle="1" w:styleId="FootnoteTextChar">
    <w:name w:val="Footnote Text Char"/>
    <w:link w:val="FootnoteText"/>
    <w:rsid w:val="00A0405B"/>
    <w:rPr>
      <w:lang w:val="en-US" w:eastAsia="en-US"/>
    </w:rPr>
  </w:style>
  <w:style w:type="character" w:styleId="FootnoteReference">
    <w:name w:val="footnote reference"/>
    <w:rsid w:val="00A040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9D1"/>
    <w:pPr>
      <w:ind w:left="720"/>
      <w:contextualSpacing/>
    </w:pPr>
    <w:rPr>
      <w:sz w:val="24"/>
      <w:szCs w:val="24"/>
      <w:lang w:val="fr-FR" w:eastAsia="fr-FR"/>
    </w:rPr>
  </w:style>
  <w:style w:type="table" w:styleId="TableGrid">
    <w:name w:val="Table Grid"/>
    <w:basedOn w:val="TableNormal"/>
    <w:rsid w:val="0046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583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7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is@unicom.co.cu" TargetMode="External"/><Relationship Id="rId18" Type="http://schemas.openxmlformats.org/officeDocument/2006/relationships/hyperlink" Target="mailto:Ashley.Hawkins@UKHO.gov.uk" TargetMode="External"/><Relationship Id="rId26" Type="http://schemas.openxmlformats.org/officeDocument/2006/relationships/hyperlink" Target="mailto:regionGcoord@shom.fr" TargetMode="External"/><Relationship Id="rId39" Type="http://schemas.openxmlformats.org/officeDocument/2006/relationships/hyperlink" Target="mailto:lee.truscott@ukho.gov.uk" TargetMode="External"/><Relationship Id="rId21" Type="http://schemas.openxmlformats.org/officeDocument/2006/relationships/hyperlink" Target="mailto:christopher.gill@ukho.gov.uk" TargetMode="External"/><Relationship Id="rId34" Type="http://schemas.openxmlformats.org/officeDocument/2006/relationships/hyperlink" Target="mailto:iao@jhod.go.jp" TargetMode="External"/><Relationship Id="rId42" Type="http://schemas.openxmlformats.org/officeDocument/2006/relationships/hyperlink" Target="mailto:Siri.Reimers@kartverket.n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hristopher@marinha.mil.br" TargetMode="External"/><Relationship Id="rId20" Type="http://schemas.openxmlformats.org/officeDocument/2006/relationships/hyperlink" Target="mailto:thomas.hammarklint@sjofartsverket.se" TargetMode="External"/><Relationship Id="rId29" Type="http://schemas.openxmlformats.org/officeDocument/2006/relationships/hyperlink" Target="mailto:rostamipmo@gmail.com" TargetMode="External"/><Relationship Id="rId41" Type="http://schemas.openxmlformats.org/officeDocument/2006/relationships/hyperlink" Target="mailto:Siri.Reimers@kartverket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n.legeer@noaa.gov" TargetMode="External"/><Relationship Id="rId24" Type="http://schemas.openxmlformats.org/officeDocument/2006/relationships/hyperlink" Target="mailto:f_iccwg_coordinator@hnhs.gr" TargetMode="External"/><Relationship Id="rId32" Type="http://schemas.openxmlformats.org/officeDocument/2006/relationships/hyperlink" Target="mailto:ia-inho@navy.gov.in" TargetMode="External"/><Relationship Id="rId37" Type="http://schemas.openxmlformats.org/officeDocument/2006/relationships/hyperlink" Target="mailto:robert.cario@defence.gov.au" TargetMode="External"/><Relationship Id="rId40" Type="http://schemas.openxmlformats.org/officeDocument/2006/relationships/hyperlink" Target="mailto:adcs@iho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opher@marinha.mil.br" TargetMode="External"/><Relationship Id="rId23" Type="http://schemas.openxmlformats.org/officeDocument/2006/relationships/hyperlink" Target="mailto:thomas.hammarklint@sjofartsverket.se" TargetMode="External"/><Relationship Id="rId28" Type="http://schemas.openxmlformats.org/officeDocument/2006/relationships/hyperlink" Target="mailto:hydrosan@iafrica.com" TargetMode="External"/><Relationship Id="rId36" Type="http://schemas.openxmlformats.org/officeDocument/2006/relationships/hyperlink" Target="mailto:martin.park@korea.kr" TargetMode="External"/><Relationship Id="rId10" Type="http://schemas.openxmlformats.org/officeDocument/2006/relationships/hyperlink" Target="mailto:laura.colombe@dfo-mpo.gc.ca" TargetMode="External"/><Relationship Id="rId19" Type="http://schemas.openxmlformats.org/officeDocument/2006/relationships/hyperlink" Target="mailto:Ashley.Hawkins@UKHO.gov.uk" TargetMode="External"/><Relationship Id="rId31" Type="http://schemas.openxmlformats.org/officeDocument/2006/relationships/hyperlink" Target="mailto:atiehmojtehedi22@gmail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ristie.ence@noaa.gov" TargetMode="External"/><Relationship Id="rId14" Type="http://schemas.openxmlformats.org/officeDocument/2006/relationships/hyperlink" Target="mailto:bmahabier@mas.sr" TargetMode="External"/><Relationship Id="rId22" Type="http://schemas.openxmlformats.org/officeDocument/2006/relationships/hyperlink" Target="mailto:jarmo.makinen@traficom.fi%20" TargetMode="External"/><Relationship Id="rId27" Type="http://schemas.openxmlformats.org/officeDocument/2006/relationships/hyperlink" Target="mailto:regionGcoord@shom.fr" TargetMode="External"/><Relationship Id="rId30" Type="http://schemas.openxmlformats.org/officeDocument/2006/relationships/hyperlink" Target="mailto:atym1977@yahoo.com" TargetMode="External"/><Relationship Id="rId35" Type="http://schemas.openxmlformats.org/officeDocument/2006/relationships/hyperlink" Target="mailto:michaelchau@mardep.gov.hk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adcs@iho.int" TargetMode="External"/><Relationship Id="rId3" Type="http://schemas.openxmlformats.org/officeDocument/2006/relationships/styles" Target="styles.xml"/><Relationship Id="rId12" Type="http://schemas.openxmlformats.org/officeDocument/2006/relationships/hyperlink" Target="mailto:hg@unicom.co.cu" TargetMode="External"/><Relationship Id="rId17" Type="http://schemas.openxmlformats.org/officeDocument/2006/relationships/hyperlink" Target="mailto:jamayo@dhn.mil.pe" TargetMode="External"/><Relationship Id="rId25" Type="http://schemas.openxmlformats.org/officeDocument/2006/relationships/hyperlink" Target="mailto:dmi-rex@shom.fr" TargetMode="External"/><Relationship Id="rId33" Type="http://schemas.openxmlformats.org/officeDocument/2006/relationships/hyperlink" Target="mailto:jcg-hchart-intl@gxb.mlit.go.jp" TargetMode="External"/><Relationship Id="rId38" Type="http://schemas.openxmlformats.org/officeDocument/2006/relationships/hyperlink" Target="mailto:VBosselmann-Borsos@linz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2F52-2CAA-4F48-AAB0-CB0C6EC6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 CHART REGIONS</vt:lpstr>
      <vt:lpstr>INT CHART REGIONS</vt:lpstr>
    </vt:vector>
  </TitlesOfParts>
  <Company>IHB</Company>
  <LinksUpToDate>false</LinksUpToDate>
  <CharactersWithSpaces>7484</CharactersWithSpaces>
  <SharedDoc>false</SharedDoc>
  <HLinks>
    <vt:vector size="114" baseType="variant">
      <vt:variant>
        <vt:i4>7733265</vt:i4>
      </vt:variant>
      <vt:variant>
        <vt:i4>54</vt:i4>
      </vt:variant>
      <vt:variant>
        <vt:i4>0</vt:i4>
      </vt:variant>
      <vt:variant>
        <vt:i4>5</vt:i4>
      </vt:variant>
      <vt:variant>
        <vt:lpwstr>mailto:Siri.Reimers@kartverket.no</vt:lpwstr>
      </vt:variant>
      <vt:variant>
        <vt:lpwstr/>
      </vt:variant>
      <vt:variant>
        <vt:i4>6094953</vt:i4>
      </vt:variant>
      <vt:variant>
        <vt:i4>51</vt:i4>
      </vt:variant>
      <vt:variant>
        <vt:i4>0</vt:i4>
      </vt:variant>
      <vt:variant>
        <vt:i4>5</vt:i4>
      </vt:variant>
      <vt:variant>
        <vt:lpwstr>mailto:lee.truscott@ukho.gov.uk</vt:lpwstr>
      </vt:variant>
      <vt:variant>
        <vt:lpwstr/>
      </vt:variant>
      <vt:variant>
        <vt:i4>2031667</vt:i4>
      </vt:variant>
      <vt:variant>
        <vt:i4>48</vt:i4>
      </vt:variant>
      <vt:variant>
        <vt:i4>0</vt:i4>
      </vt:variant>
      <vt:variant>
        <vt:i4>5</vt:i4>
      </vt:variant>
      <vt:variant>
        <vt:lpwstr>mailto:robert.cario@defence.gov.au</vt:lpwstr>
      </vt:variant>
      <vt:variant>
        <vt:lpwstr/>
      </vt:variant>
      <vt:variant>
        <vt:i4>6553668</vt:i4>
      </vt:variant>
      <vt:variant>
        <vt:i4>45</vt:i4>
      </vt:variant>
      <vt:variant>
        <vt:i4>0</vt:i4>
      </vt:variant>
      <vt:variant>
        <vt:i4>5</vt:i4>
      </vt:variant>
      <vt:variant>
        <vt:lpwstr>mailto:izzykim@korea.kr</vt:lpwstr>
      </vt:variant>
      <vt:variant>
        <vt:lpwstr/>
      </vt:variant>
      <vt:variant>
        <vt:i4>3211349</vt:i4>
      </vt:variant>
      <vt:variant>
        <vt:i4>42</vt:i4>
      </vt:variant>
      <vt:variant>
        <vt:i4>0</vt:i4>
      </vt:variant>
      <vt:variant>
        <vt:i4>5</vt:i4>
      </vt:variant>
      <vt:variant>
        <vt:lpwstr>mailto:chart@jodc.go.jp</vt:lpwstr>
      </vt:variant>
      <vt:variant>
        <vt:lpwstr/>
      </vt:variant>
      <vt:variant>
        <vt:i4>4849710</vt:i4>
      </vt:variant>
      <vt:variant>
        <vt:i4>39</vt:i4>
      </vt:variant>
      <vt:variant>
        <vt:i4>0</vt:i4>
      </vt:variant>
      <vt:variant>
        <vt:i4>5</vt:i4>
      </vt:variant>
      <vt:variant>
        <vt:lpwstr>mailto:iao@jhod.go.jp</vt:lpwstr>
      </vt:variant>
      <vt:variant>
        <vt:lpwstr/>
      </vt:variant>
      <vt:variant>
        <vt:i4>4063242</vt:i4>
      </vt:variant>
      <vt:variant>
        <vt:i4>36</vt:i4>
      </vt:variant>
      <vt:variant>
        <vt:i4>0</vt:i4>
      </vt:variant>
      <vt:variant>
        <vt:i4>5</vt:i4>
      </vt:variant>
      <vt:variant>
        <vt:lpwstr>mailto:ia-inho@navy.gov.in</vt:lpwstr>
      </vt:variant>
      <vt:variant>
        <vt:lpwstr/>
      </vt:variant>
      <vt:variant>
        <vt:i4>8126548</vt:i4>
      </vt:variant>
      <vt:variant>
        <vt:i4>33</vt:i4>
      </vt:variant>
      <vt:variant>
        <vt:i4>0</vt:i4>
      </vt:variant>
      <vt:variant>
        <vt:i4>5</vt:i4>
      </vt:variant>
      <vt:variant>
        <vt:lpwstr>mailto:akrostami@pmo.ir</vt:lpwstr>
      </vt:variant>
      <vt:variant>
        <vt:lpwstr/>
      </vt:variant>
      <vt:variant>
        <vt:i4>1114168</vt:i4>
      </vt:variant>
      <vt:variant>
        <vt:i4>30</vt:i4>
      </vt:variant>
      <vt:variant>
        <vt:i4>0</vt:i4>
      </vt:variant>
      <vt:variant>
        <vt:i4>5</vt:i4>
      </vt:variant>
      <vt:variant>
        <vt:lpwstr>mailto:hydrosan@iafrica.com</vt:lpwstr>
      </vt:variant>
      <vt:variant>
        <vt:lpwstr/>
      </vt:variant>
      <vt:variant>
        <vt:i4>4259954</vt:i4>
      </vt:variant>
      <vt:variant>
        <vt:i4>27</vt:i4>
      </vt:variant>
      <vt:variant>
        <vt:i4>0</vt:i4>
      </vt:variant>
      <vt:variant>
        <vt:i4>5</vt:i4>
      </vt:variant>
      <vt:variant>
        <vt:lpwstr>mailto:regionGcoord@shom.fr</vt:lpwstr>
      </vt:variant>
      <vt:variant>
        <vt:lpwstr/>
      </vt:variant>
      <vt:variant>
        <vt:i4>3473438</vt:i4>
      </vt:variant>
      <vt:variant>
        <vt:i4>24</vt:i4>
      </vt:variant>
      <vt:variant>
        <vt:i4>0</vt:i4>
      </vt:variant>
      <vt:variant>
        <vt:i4>5</vt:i4>
      </vt:variant>
      <vt:variant>
        <vt:lpwstr>mailto:f_iccwg_coordinator@hnhs.gr</vt:lpwstr>
      </vt:variant>
      <vt:variant>
        <vt:lpwstr/>
      </vt:variant>
      <vt:variant>
        <vt:i4>4653113</vt:i4>
      </vt:variant>
      <vt:variant>
        <vt:i4>21</vt:i4>
      </vt:variant>
      <vt:variant>
        <vt:i4>0</vt:i4>
      </vt:variant>
      <vt:variant>
        <vt:i4>5</vt:i4>
      </vt:variant>
      <vt:variant>
        <vt:lpwstr>mailto:jarmo.makinen@traficom.fi</vt:lpwstr>
      </vt:variant>
      <vt:variant>
        <vt:lpwstr/>
      </vt:variant>
      <vt:variant>
        <vt:i4>6553691</vt:i4>
      </vt:variant>
      <vt:variant>
        <vt:i4>18</vt:i4>
      </vt:variant>
      <vt:variant>
        <vt:i4>0</vt:i4>
      </vt:variant>
      <vt:variant>
        <vt:i4>5</vt:i4>
      </vt:variant>
      <vt:variant>
        <vt:lpwstr>mailto:Ashley.Hawkins@UKHO.gov.uk</vt:lpwstr>
      </vt:variant>
      <vt:variant>
        <vt:lpwstr/>
      </vt:variant>
      <vt:variant>
        <vt:i4>5374066</vt:i4>
      </vt:variant>
      <vt:variant>
        <vt:i4>15</vt:i4>
      </vt:variant>
      <vt:variant>
        <vt:i4>0</vt:i4>
      </vt:variant>
      <vt:variant>
        <vt:i4>5</vt:i4>
      </vt:variant>
      <vt:variant>
        <vt:lpwstr>mailto:fbarrios@shoa.cl</vt:lpwstr>
      </vt:variant>
      <vt:variant>
        <vt:lpwstr/>
      </vt:variant>
      <vt:variant>
        <vt:i4>393315</vt:i4>
      </vt:variant>
      <vt:variant>
        <vt:i4>12</vt:i4>
      </vt:variant>
      <vt:variant>
        <vt:i4>0</vt:i4>
      </vt:variant>
      <vt:variant>
        <vt:i4>5</vt:i4>
      </vt:variant>
      <vt:variant>
        <vt:lpwstr>mailto:christopher@marinha.mil.br</vt:lpwstr>
      </vt:variant>
      <vt:variant>
        <vt:lpwstr/>
      </vt:variant>
      <vt:variant>
        <vt:i4>7274588</vt:i4>
      </vt:variant>
      <vt:variant>
        <vt:i4>9</vt:i4>
      </vt:variant>
      <vt:variant>
        <vt:i4>0</vt:i4>
      </vt:variant>
      <vt:variant>
        <vt:i4>5</vt:i4>
      </vt:variant>
      <vt:variant>
        <vt:lpwstr>mailto:ana.silva@marinha.mil.br</vt:lpwstr>
      </vt:variant>
      <vt:variant>
        <vt:lpwstr/>
      </vt:variant>
      <vt:variant>
        <vt:i4>7733319</vt:i4>
      </vt:variant>
      <vt:variant>
        <vt:i4>6</vt:i4>
      </vt:variant>
      <vt:variant>
        <vt:i4>0</vt:i4>
      </vt:variant>
      <vt:variant>
        <vt:i4>5</vt:i4>
      </vt:variant>
      <vt:variant>
        <vt:lpwstr>mailto:bmahabier@mas.sr</vt:lpwstr>
      </vt:variant>
      <vt:variant>
        <vt:lpwstr/>
      </vt:variant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christie.ence@noaa.gov</vt:lpwstr>
      </vt:variant>
      <vt:variant>
        <vt:lpwstr/>
      </vt:variant>
      <vt:variant>
        <vt:i4>4194351</vt:i4>
      </vt:variant>
      <vt:variant>
        <vt:i4>0</vt:i4>
      </vt:variant>
      <vt:variant>
        <vt:i4>0</vt:i4>
      </vt:variant>
      <vt:variant>
        <vt:i4>5</vt:i4>
      </vt:variant>
      <vt:variant>
        <vt:lpwstr>mailto:yves.guillam@ih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 CHART REGIONS</dc:title>
  <dc:subject/>
  <dc:creator>Michel HUET</dc:creator>
  <cp:keywords/>
  <cp:lastModifiedBy>Yves Guillam</cp:lastModifiedBy>
  <cp:revision>4</cp:revision>
  <cp:lastPrinted>2024-01-05T08:04:00Z</cp:lastPrinted>
  <dcterms:created xsi:type="dcterms:W3CDTF">2024-04-08T18:37:00Z</dcterms:created>
  <dcterms:modified xsi:type="dcterms:W3CDTF">2024-04-09T08:33:00Z</dcterms:modified>
</cp:coreProperties>
</file>